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3AE" w:rsidRPr="007D13AE" w:rsidRDefault="007D13AE" w:rsidP="007D13AE">
      <w:pPr>
        <w:spacing w:line="276" w:lineRule="auto"/>
        <w:jc w:val="center"/>
        <w:rPr>
          <w:b/>
          <w:bCs/>
          <w:sz w:val="32"/>
          <w:szCs w:val="32"/>
        </w:rPr>
      </w:pPr>
      <w:r w:rsidRPr="007D13AE">
        <w:rPr>
          <w:b/>
          <w:bCs/>
          <w:noProof/>
          <w:sz w:val="32"/>
          <w:szCs w:val="32"/>
        </w:rPr>
        <w:drawing>
          <wp:inline distT="0" distB="0" distL="0" distR="0" wp14:anchorId="5F3181FC" wp14:editId="095498A9">
            <wp:extent cx="638175" cy="64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AE" w:rsidRPr="007D13AE" w:rsidRDefault="007D13AE" w:rsidP="007D13AE">
      <w:pPr>
        <w:spacing w:line="276" w:lineRule="auto"/>
        <w:jc w:val="center"/>
        <w:rPr>
          <w:b/>
          <w:bCs/>
          <w:sz w:val="32"/>
          <w:szCs w:val="32"/>
        </w:rPr>
      </w:pPr>
    </w:p>
    <w:p w:rsidR="007D13AE" w:rsidRPr="007D13AE" w:rsidRDefault="007D13AE" w:rsidP="007D13AE">
      <w:pPr>
        <w:spacing w:line="276" w:lineRule="auto"/>
        <w:jc w:val="center"/>
        <w:rPr>
          <w:b/>
          <w:bCs/>
          <w:sz w:val="32"/>
          <w:szCs w:val="32"/>
        </w:rPr>
      </w:pPr>
      <w:r w:rsidRPr="007D13AE">
        <w:rPr>
          <w:b/>
          <w:bCs/>
          <w:sz w:val="32"/>
          <w:szCs w:val="32"/>
        </w:rPr>
        <w:t xml:space="preserve">АДМИНИСТРАЦИЯ </w:t>
      </w:r>
    </w:p>
    <w:p w:rsidR="007D13AE" w:rsidRPr="007D13AE" w:rsidRDefault="007D13AE" w:rsidP="007D13AE">
      <w:pPr>
        <w:spacing w:line="276" w:lineRule="auto"/>
        <w:jc w:val="center"/>
        <w:rPr>
          <w:b/>
          <w:bCs/>
          <w:sz w:val="32"/>
          <w:szCs w:val="32"/>
        </w:rPr>
      </w:pPr>
      <w:r w:rsidRPr="007D13AE">
        <w:rPr>
          <w:b/>
          <w:bCs/>
          <w:sz w:val="32"/>
          <w:szCs w:val="32"/>
        </w:rPr>
        <w:t>ТЕНЬКИНСКОГО ГОРОДСКОГО ОКРУГА</w:t>
      </w:r>
    </w:p>
    <w:p w:rsidR="007D13AE" w:rsidRPr="007D13AE" w:rsidRDefault="007D13AE" w:rsidP="007D13AE">
      <w:pPr>
        <w:spacing w:line="276" w:lineRule="auto"/>
        <w:jc w:val="center"/>
        <w:rPr>
          <w:b/>
          <w:bCs/>
          <w:sz w:val="32"/>
          <w:szCs w:val="32"/>
        </w:rPr>
      </w:pPr>
      <w:r w:rsidRPr="007D13AE">
        <w:rPr>
          <w:b/>
          <w:bCs/>
          <w:sz w:val="32"/>
          <w:szCs w:val="32"/>
        </w:rPr>
        <w:t>МАГАДАНСКОЙ ОБЛАСТИ</w:t>
      </w:r>
    </w:p>
    <w:p w:rsidR="007D13AE" w:rsidRPr="007D13AE" w:rsidRDefault="007D13AE" w:rsidP="007D13AE">
      <w:pPr>
        <w:jc w:val="center"/>
        <w:rPr>
          <w:b/>
          <w:bCs/>
          <w:sz w:val="28"/>
          <w:szCs w:val="28"/>
        </w:rPr>
      </w:pPr>
    </w:p>
    <w:p w:rsidR="007D13AE" w:rsidRPr="007D13AE" w:rsidRDefault="007D13AE" w:rsidP="007D13AE">
      <w:pPr>
        <w:jc w:val="center"/>
        <w:rPr>
          <w:b/>
          <w:bCs/>
          <w:sz w:val="36"/>
          <w:szCs w:val="36"/>
        </w:rPr>
      </w:pPr>
      <w:proofErr w:type="gramStart"/>
      <w:r w:rsidRPr="007D13AE">
        <w:rPr>
          <w:b/>
          <w:bCs/>
          <w:sz w:val="36"/>
          <w:szCs w:val="36"/>
        </w:rPr>
        <w:t>П</w:t>
      </w:r>
      <w:proofErr w:type="gramEnd"/>
      <w:r w:rsidRPr="007D13AE">
        <w:rPr>
          <w:b/>
          <w:bCs/>
          <w:sz w:val="36"/>
          <w:szCs w:val="36"/>
        </w:rPr>
        <w:t xml:space="preserve"> О С Т А Н О В Л Е Н И Е </w:t>
      </w:r>
    </w:p>
    <w:p w:rsidR="007D13AE" w:rsidRPr="007D13AE" w:rsidRDefault="007D13AE" w:rsidP="007D13AE">
      <w:pPr>
        <w:jc w:val="center"/>
        <w:rPr>
          <w:sz w:val="28"/>
          <w:szCs w:val="28"/>
        </w:rPr>
      </w:pPr>
    </w:p>
    <w:p w:rsidR="007D13AE" w:rsidRPr="007D13AE" w:rsidRDefault="00811670" w:rsidP="007D13AE">
      <w:pPr>
        <w:rPr>
          <w:sz w:val="28"/>
          <w:szCs w:val="28"/>
        </w:rPr>
      </w:pPr>
      <w:r>
        <w:rPr>
          <w:sz w:val="28"/>
          <w:szCs w:val="28"/>
        </w:rPr>
        <w:t xml:space="preserve">     15.10.2020 </w:t>
      </w:r>
      <w:r w:rsidR="007D13AE" w:rsidRPr="007D13AE">
        <w:rPr>
          <w:sz w:val="28"/>
          <w:szCs w:val="28"/>
        </w:rPr>
        <w:t>№</w:t>
      </w:r>
      <w:r>
        <w:rPr>
          <w:sz w:val="28"/>
          <w:szCs w:val="28"/>
        </w:rPr>
        <w:t xml:space="preserve"> 263-па</w:t>
      </w:r>
    </w:p>
    <w:p w:rsidR="007D13AE" w:rsidRPr="007D13AE" w:rsidRDefault="007D13AE" w:rsidP="007D13AE">
      <w:pPr>
        <w:rPr>
          <w:sz w:val="24"/>
          <w:szCs w:val="24"/>
        </w:rPr>
      </w:pPr>
      <w:r w:rsidRPr="007D13AE">
        <w:rPr>
          <w:sz w:val="24"/>
          <w:szCs w:val="24"/>
        </w:rPr>
        <w:t xml:space="preserve">                 п. Усть-Омчуг</w:t>
      </w:r>
    </w:p>
    <w:p w:rsidR="00CC128E" w:rsidRPr="008F616E" w:rsidRDefault="00CC128E" w:rsidP="00CC128E">
      <w:pPr>
        <w:rPr>
          <w:sz w:val="24"/>
          <w:szCs w:val="24"/>
        </w:rPr>
      </w:pPr>
    </w:p>
    <w:p w:rsidR="004550FB" w:rsidRPr="008F616E" w:rsidRDefault="004550FB" w:rsidP="004550FB"/>
    <w:p w:rsidR="007D13AE" w:rsidRDefault="00223057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>О</w:t>
      </w:r>
      <w:r w:rsidR="00E72B1A" w:rsidRPr="008F616E">
        <w:rPr>
          <w:b/>
          <w:sz w:val="28"/>
          <w:szCs w:val="28"/>
        </w:rPr>
        <w:t xml:space="preserve"> внесении изменений в постановление </w:t>
      </w:r>
      <w:r w:rsidR="00802EFB" w:rsidRPr="008F616E">
        <w:rPr>
          <w:b/>
          <w:sz w:val="28"/>
          <w:szCs w:val="28"/>
        </w:rPr>
        <w:t xml:space="preserve"> </w:t>
      </w:r>
      <w:r w:rsidR="00E72B1A" w:rsidRPr="008F616E">
        <w:rPr>
          <w:b/>
          <w:sz w:val="28"/>
          <w:szCs w:val="28"/>
        </w:rPr>
        <w:t xml:space="preserve">администрации </w:t>
      </w:r>
    </w:p>
    <w:p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Тенькинского городского округа Магаданской области </w:t>
      </w:r>
    </w:p>
    <w:p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>от 31 января 2019 г</w:t>
      </w:r>
      <w:r w:rsidR="007D13AE">
        <w:rPr>
          <w:b/>
          <w:sz w:val="28"/>
          <w:szCs w:val="28"/>
        </w:rPr>
        <w:t>ода</w:t>
      </w:r>
      <w:r w:rsidRPr="008F616E">
        <w:rPr>
          <w:b/>
          <w:sz w:val="28"/>
          <w:szCs w:val="28"/>
        </w:rPr>
        <w:t xml:space="preserve"> № 23-па «О системах оплаты труда </w:t>
      </w:r>
    </w:p>
    <w:p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работников муниципальных учреждений, финансируемых </w:t>
      </w:r>
    </w:p>
    <w:p w:rsidR="007D13A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 xml:space="preserve">из бюджета муниципального образования </w:t>
      </w:r>
    </w:p>
    <w:p w:rsidR="00E72B1A" w:rsidRPr="008F616E" w:rsidRDefault="00E72B1A" w:rsidP="00E72B1A">
      <w:pPr>
        <w:jc w:val="center"/>
        <w:rPr>
          <w:b/>
          <w:sz w:val="28"/>
          <w:szCs w:val="28"/>
        </w:rPr>
      </w:pPr>
      <w:r w:rsidRPr="008F616E">
        <w:rPr>
          <w:b/>
          <w:sz w:val="28"/>
          <w:szCs w:val="28"/>
        </w:rPr>
        <w:t>«Тенькинский городской округ» Магаданской области»</w:t>
      </w:r>
    </w:p>
    <w:p w:rsidR="00E72B1A" w:rsidRPr="008F616E" w:rsidRDefault="00E72B1A" w:rsidP="00B77DE3">
      <w:pPr>
        <w:spacing w:line="360" w:lineRule="auto"/>
        <w:ind w:firstLine="567"/>
        <w:jc w:val="both"/>
        <w:rPr>
          <w:sz w:val="28"/>
          <w:szCs w:val="28"/>
        </w:rPr>
      </w:pPr>
    </w:p>
    <w:p w:rsidR="008D096E" w:rsidRDefault="00E72B1A" w:rsidP="007D13AE">
      <w:pPr>
        <w:spacing w:line="360" w:lineRule="auto"/>
        <w:ind w:firstLine="709"/>
        <w:jc w:val="both"/>
        <w:rPr>
          <w:sz w:val="28"/>
          <w:szCs w:val="28"/>
        </w:rPr>
      </w:pPr>
      <w:r w:rsidRPr="008F616E">
        <w:rPr>
          <w:sz w:val="28"/>
          <w:szCs w:val="28"/>
        </w:rPr>
        <w:t xml:space="preserve">В соответствии с постановлением администрации Тенькинского городского округа Магаданской области </w:t>
      </w:r>
      <w:r w:rsidR="002E7F80" w:rsidRPr="008F616E">
        <w:rPr>
          <w:sz w:val="28"/>
          <w:szCs w:val="28"/>
        </w:rPr>
        <w:t xml:space="preserve">№ </w:t>
      </w:r>
      <w:r w:rsidR="008F616E" w:rsidRPr="008F616E">
        <w:rPr>
          <w:sz w:val="28"/>
          <w:szCs w:val="28"/>
        </w:rPr>
        <w:t xml:space="preserve">261-па </w:t>
      </w:r>
      <w:r w:rsidRPr="008F616E">
        <w:rPr>
          <w:sz w:val="28"/>
          <w:szCs w:val="28"/>
        </w:rPr>
        <w:t>от</w:t>
      </w:r>
      <w:r w:rsidR="008F616E" w:rsidRPr="008F616E">
        <w:rPr>
          <w:sz w:val="28"/>
          <w:szCs w:val="28"/>
        </w:rPr>
        <w:t xml:space="preserve"> 13 </w:t>
      </w:r>
      <w:r w:rsidRPr="008F616E">
        <w:rPr>
          <w:sz w:val="28"/>
          <w:szCs w:val="28"/>
        </w:rPr>
        <w:t>октября 2020 года</w:t>
      </w:r>
      <w:r>
        <w:rPr>
          <w:sz w:val="28"/>
          <w:szCs w:val="28"/>
        </w:rPr>
        <w:t xml:space="preserve"> «</w:t>
      </w:r>
      <w:r w:rsidRPr="00E72B1A">
        <w:rPr>
          <w:sz w:val="28"/>
          <w:szCs w:val="28"/>
        </w:rPr>
        <w:t>Об увеличении оплаты труда отдельных категорий работников</w:t>
      </w:r>
      <w:r>
        <w:rPr>
          <w:sz w:val="28"/>
          <w:szCs w:val="28"/>
        </w:rPr>
        <w:t xml:space="preserve">» </w:t>
      </w:r>
      <w:r w:rsidR="008D096E">
        <w:rPr>
          <w:sz w:val="28"/>
          <w:szCs w:val="28"/>
        </w:rPr>
        <w:t xml:space="preserve">администрация Тенькинского городского округа Магаданской </w:t>
      </w:r>
      <w:r w:rsidR="008D096E" w:rsidRPr="00C35A36">
        <w:rPr>
          <w:sz w:val="28"/>
          <w:szCs w:val="28"/>
        </w:rPr>
        <w:t>области</w:t>
      </w:r>
      <w:r w:rsidR="008D096E" w:rsidRPr="008D096E">
        <w:rPr>
          <w:b/>
          <w:sz w:val="28"/>
          <w:szCs w:val="28"/>
        </w:rPr>
        <w:t xml:space="preserve"> </w:t>
      </w:r>
      <w:r w:rsidR="008D096E">
        <w:rPr>
          <w:b/>
          <w:sz w:val="28"/>
          <w:szCs w:val="28"/>
        </w:rPr>
        <w:br/>
      </w:r>
      <w:r w:rsidR="008D096E" w:rsidRPr="00802EFB">
        <w:rPr>
          <w:b/>
          <w:sz w:val="28"/>
          <w:szCs w:val="28"/>
        </w:rPr>
        <w:t>п о с т а н о в л я е т:</w:t>
      </w:r>
    </w:p>
    <w:p w:rsidR="00C0670E" w:rsidRDefault="00F85BDC" w:rsidP="007D13AE">
      <w:pPr>
        <w:spacing w:line="360" w:lineRule="auto"/>
        <w:ind w:firstLine="709"/>
        <w:jc w:val="both"/>
        <w:rPr>
          <w:sz w:val="28"/>
          <w:szCs w:val="28"/>
        </w:rPr>
      </w:pPr>
      <w:r w:rsidRPr="00871BE3">
        <w:rPr>
          <w:sz w:val="28"/>
          <w:szCs w:val="28"/>
        </w:rPr>
        <w:t xml:space="preserve">1. </w:t>
      </w:r>
      <w:r w:rsidR="00E72B1A" w:rsidRPr="00E72B1A">
        <w:rPr>
          <w:sz w:val="28"/>
          <w:szCs w:val="28"/>
        </w:rPr>
        <w:t xml:space="preserve">Внести в постановление администрации Тенькинского городского </w:t>
      </w:r>
      <w:r w:rsidR="00E72B1A">
        <w:rPr>
          <w:sz w:val="28"/>
          <w:szCs w:val="28"/>
        </w:rPr>
        <w:t xml:space="preserve">округа </w:t>
      </w:r>
      <w:r w:rsidR="00E72B1A" w:rsidRPr="00E72B1A">
        <w:rPr>
          <w:sz w:val="28"/>
          <w:szCs w:val="28"/>
        </w:rPr>
        <w:t>Магаданской области</w:t>
      </w:r>
      <w:r w:rsidR="00B83B15" w:rsidRPr="00B83B15">
        <w:t xml:space="preserve"> </w:t>
      </w:r>
      <w:r w:rsidR="00B83B15" w:rsidRPr="00B83B15">
        <w:rPr>
          <w:sz w:val="28"/>
          <w:szCs w:val="28"/>
        </w:rPr>
        <w:t>от 31 января 2019 г</w:t>
      </w:r>
      <w:r w:rsidR="007D13AE">
        <w:rPr>
          <w:sz w:val="28"/>
          <w:szCs w:val="28"/>
        </w:rPr>
        <w:t>ода</w:t>
      </w:r>
      <w:r w:rsidR="00B83B15" w:rsidRPr="00B83B15">
        <w:rPr>
          <w:sz w:val="28"/>
          <w:szCs w:val="28"/>
        </w:rPr>
        <w:t xml:space="preserve"> № 23-па «О системах оплаты труда работников муниципальных учреждений, финансируемых из бюджета муниципального образования «Тенькинский городской округ» Магаданской области»</w:t>
      </w:r>
      <w:r w:rsidR="00410CBA">
        <w:rPr>
          <w:sz w:val="28"/>
          <w:szCs w:val="28"/>
        </w:rPr>
        <w:t xml:space="preserve"> (далее – Постановление)</w:t>
      </w:r>
      <w:r w:rsidR="00B83B15">
        <w:rPr>
          <w:sz w:val="28"/>
          <w:szCs w:val="28"/>
        </w:rPr>
        <w:t xml:space="preserve"> </w:t>
      </w:r>
      <w:r w:rsidR="00C0670E">
        <w:rPr>
          <w:sz w:val="28"/>
          <w:szCs w:val="28"/>
        </w:rPr>
        <w:t>следующие изменения:</w:t>
      </w:r>
    </w:p>
    <w:p w:rsidR="005A5036" w:rsidRDefault="005A5036" w:rsidP="007D1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ункте 6 </w:t>
      </w:r>
      <w:r w:rsidR="00410CBA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слова «заместителя главы администрации</w:t>
      </w:r>
      <w:proofErr w:type="gramStart"/>
      <w:r>
        <w:rPr>
          <w:sz w:val="28"/>
          <w:szCs w:val="28"/>
        </w:rPr>
        <w:t>,»</w:t>
      </w:r>
      <w:proofErr w:type="gramEnd"/>
      <w:r w:rsidRPr="005A5036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ить.</w:t>
      </w:r>
    </w:p>
    <w:p w:rsidR="00C0670E" w:rsidRDefault="005A5036" w:rsidP="007D1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="00C0670E">
        <w:rPr>
          <w:sz w:val="28"/>
          <w:szCs w:val="28"/>
        </w:rPr>
        <w:t>. П</w:t>
      </w:r>
      <w:r w:rsidR="00B83B15">
        <w:rPr>
          <w:sz w:val="28"/>
          <w:szCs w:val="28"/>
        </w:rPr>
        <w:t xml:space="preserve">риложение № 1 </w:t>
      </w:r>
      <w:r w:rsidR="00B83B15" w:rsidRPr="00B83B15">
        <w:rPr>
          <w:sz w:val="28"/>
          <w:szCs w:val="28"/>
        </w:rPr>
        <w:t>к Положению о системах оплаты</w:t>
      </w:r>
      <w:r w:rsidR="00B83B15">
        <w:rPr>
          <w:sz w:val="28"/>
          <w:szCs w:val="28"/>
        </w:rPr>
        <w:t xml:space="preserve"> </w:t>
      </w:r>
      <w:r w:rsidR="00B83B15" w:rsidRPr="00B83B15">
        <w:rPr>
          <w:sz w:val="28"/>
          <w:szCs w:val="28"/>
        </w:rPr>
        <w:t>труда работников муниципальных</w:t>
      </w:r>
      <w:r w:rsidR="00B83B15">
        <w:rPr>
          <w:sz w:val="28"/>
          <w:szCs w:val="28"/>
        </w:rPr>
        <w:t xml:space="preserve"> </w:t>
      </w:r>
      <w:r w:rsidR="00B83B15" w:rsidRPr="00B83B15">
        <w:rPr>
          <w:sz w:val="28"/>
          <w:szCs w:val="28"/>
        </w:rPr>
        <w:t>учреждений, финансируемых из</w:t>
      </w:r>
      <w:r w:rsidR="00B83B15">
        <w:rPr>
          <w:sz w:val="28"/>
          <w:szCs w:val="28"/>
        </w:rPr>
        <w:t xml:space="preserve"> </w:t>
      </w:r>
      <w:r w:rsidR="00B83B15" w:rsidRPr="00B83B15">
        <w:rPr>
          <w:sz w:val="28"/>
          <w:szCs w:val="28"/>
        </w:rPr>
        <w:t>бюджета муниципального</w:t>
      </w:r>
      <w:r w:rsidR="00B83B15">
        <w:rPr>
          <w:sz w:val="28"/>
          <w:szCs w:val="28"/>
        </w:rPr>
        <w:t xml:space="preserve"> </w:t>
      </w:r>
      <w:r w:rsidR="00B83B15" w:rsidRPr="00B83B15">
        <w:rPr>
          <w:sz w:val="28"/>
          <w:szCs w:val="28"/>
        </w:rPr>
        <w:t xml:space="preserve">образования </w:t>
      </w:r>
      <w:r w:rsidR="00B83B15">
        <w:rPr>
          <w:sz w:val="28"/>
          <w:szCs w:val="28"/>
        </w:rPr>
        <w:t>«</w:t>
      </w:r>
      <w:r w:rsidR="00B83B15" w:rsidRPr="00B83B15">
        <w:rPr>
          <w:sz w:val="28"/>
          <w:szCs w:val="28"/>
        </w:rPr>
        <w:t>Тенькинский городской</w:t>
      </w:r>
      <w:r w:rsidR="00B83B15">
        <w:rPr>
          <w:sz w:val="28"/>
          <w:szCs w:val="28"/>
        </w:rPr>
        <w:t xml:space="preserve"> </w:t>
      </w:r>
      <w:r w:rsidR="00B83B15" w:rsidRPr="00B83B15">
        <w:rPr>
          <w:sz w:val="28"/>
          <w:szCs w:val="28"/>
        </w:rPr>
        <w:t>округ</w:t>
      </w:r>
      <w:r w:rsidR="00B83B15">
        <w:rPr>
          <w:sz w:val="28"/>
          <w:szCs w:val="28"/>
        </w:rPr>
        <w:t>»</w:t>
      </w:r>
      <w:r w:rsidR="00410CBA">
        <w:rPr>
          <w:sz w:val="28"/>
          <w:szCs w:val="28"/>
        </w:rPr>
        <w:t xml:space="preserve"> </w:t>
      </w:r>
      <w:r w:rsidR="00410CBA">
        <w:rPr>
          <w:sz w:val="28"/>
          <w:szCs w:val="28"/>
        </w:rPr>
        <w:lastRenderedPageBreak/>
        <w:t xml:space="preserve">Магаданской области утвержденное  Постановлением </w:t>
      </w:r>
      <w:r w:rsidR="00565B03">
        <w:rPr>
          <w:sz w:val="28"/>
          <w:szCs w:val="28"/>
        </w:rPr>
        <w:t xml:space="preserve">изложить </w:t>
      </w:r>
      <w:r w:rsidR="00A93B9D">
        <w:rPr>
          <w:sz w:val="28"/>
          <w:szCs w:val="28"/>
        </w:rPr>
        <w:t>в новой редакции согласно приложению</w:t>
      </w:r>
      <w:r w:rsidR="007476A7" w:rsidRPr="007476A7">
        <w:t xml:space="preserve"> </w:t>
      </w:r>
      <w:r w:rsidR="007476A7" w:rsidRPr="007476A7">
        <w:rPr>
          <w:sz w:val="28"/>
          <w:szCs w:val="28"/>
        </w:rPr>
        <w:t>к настоящему постановлению</w:t>
      </w:r>
      <w:r w:rsidR="00A93B9D">
        <w:rPr>
          <w:sz w:val="28"/>
          <w:szCs w:val="28"/>
        </w:rPr>
        <w:t>.</w:t>
      </w:r>
    </w:p>
    <w:p w:rsidR="003A6239" w:rsidRDefault="00E57E39" w:rsidP="007D13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3057" w:rsidRPr="00871BE3">
        <w:rPr>
          <w:sz w:val="28"/>
          <w:szCs w:val="28"/>
        </w:rPr>
        <w:t xml:space="preserve">. </w:t>
      </w:r>
      <w:r w:rsidR="00D70A6A">
        <w:rPr>
          <w:sz w:val="28"/>
          <w:szCs w:val="28"/>
        </w:rPr>
        <w:t>Н</w:t>
      </w:r>
      <w:r w:rsidR="00802EFB">
        <w:rPr>
          <w:sz w:val="28"/>
          <w:szCs w:val="28"/>
        </w:rPr>
        <w:t xml:space="preserve">астоящее </w:t>
      </w:r>
      <w:r w:rsidR="00164FAD">
        <w:rPr>
          <w:sz w:val="28"/>
          <w:szCs w:val="28"/>
        </w:rPr>
        <w:t xml:space="preserve">постановление </w:t>
      </w:r>
      <w:r w:rsidR="00570D5B">
        <w:rPr>
          <w:sz w:val="28"/>
          <w:szCs w:val="28"/>
        </w:rPr>
        <w:t>подлежит официальному опубликованию (обнародованию)</w:t>
      </w:r>
      <w:r>
        <w:rPr>
          <w:sz w:val="28"/>
          <w:szCs w:val="28"/>
        </w:rPr>
        <w:t xml:space="preserve"> и распространяет свое действие на правоотношения, возникшие с 01 октября 2020 года</w:t>
      </w:r>
      <w:r w:rsidR="00802EFB">
        <w:rPr>
          <w:sz w:val="28"/>
          <w:szCs w:val="28"/>
        </w:rPr>
        <w:t>.</w:t>
      </w:r>
    </w:p>
    <w:p w:rsidR="00223057" w:rsidRDefault="00223057">
      <w:pPr>
        <w:jc w:val="both"/>
        <w:rPr>
          <w:sz w:val="28"/>
          <w:szCs w:val="28"/>
        </w:rPr>
      </w:pPr>
    </w:p>
    <w:p w:rsidR="007D13AE" w:rsidRDefault="007D13AE">
      <w:pPr>
        <w:jc w:val="both"/>
        <w:rPr>
          <w:sz w:val="28"/>
          <w:szCs w:val="28"/>
        </w:rPr>
      </w:pPr>
    </w:p>
    <w:p w:rsidR="007D13AE" w:rsidRDefault="007D13AE">
      <w:pPr>
        <w:jc w:val="both"/>
        <w:rPr>
          <w:sz w:val="28"/>
          <w:szCs w:val="28"/>
        </w:rPr>
      </w:pPr>
    </w:p>
    <w:tbl>
      <w:tblPr>
        <w:tblW w:w="9250" w:type="dxa"/>
        <w:tblInd w:w="108" w:type="dxa"/>
        <w:tblLook w:val="01E0" w:firstRow="1" w:lastRow="1" w:firstColumn="1" w:lastColumn="1" w:noHBand="0" w:noVBand="0"/>
      </w:tblPr>
      <w:tblGrid>
        <w:gridCol w:w="6804"/>
        <w:gridCol w:w="2446"/>
      </w:tblGrid>
      <w:tr w:rsidR="003D5D1D" w:rsidRPr="00DF7566" w:rsidTr="003D5D1D">
        <w:trPr>
          <w:trHeight w:val="689"/>
        </w:trPr>
        <w:tc>
          <w:tcPr>
            <w:tcW w:w="6804" w:type="dxa"/>
            <w:vAlign w:val="center"/>
          </w:tcPr>
          <w:p w:rsidR="003D5D1D" w:rsidRPr="003D5D1D" w:rsidRDefault="002C1E7A" w:rsidP="005F3298">
            <w:pPr>
              <w:rPr>
                <w:sz w:val="28"/>
                <w:szCs w:val="28"/>
              </w:rPr>
            </w:pPr>
            <w:r w:rsidRPr="00871BE3">
              <w:rPr>
                <w:sz w:val="28"/>
                <w:szCs w:val="28"/>
              </w:rPr>
              <w:t xml:space="preserve"> </w:t>
            </w:r>
            <w:r w:rsidR="005F3298">
              <w:rPr>
                <w:sz w:val="28"/>
                <w:szCs w:val="28"/>
              </w:rPr>
              <w:t>Г</w:t>
            </w:r>
            <w:r w:rsidR="007B291D" w:rsidRPr="007B291D">
              <w:rPr>
                <w:sz w:val="28"/>
                <w:szCs w:val="28"/>
              </w:rPr>
              <w:t>лав</w:t>
            </w:r>
            <w:r w:rsidR="005F3298">
              <w:rPr>
                <w:sz w:val="28"/>
                <w:szCs w:val="28"/>
              </w:rPr>
              <w:t>а</w:t>
            </w:r>
            <w:r w:rsidR="007B291D" w:rsidRPr="007B291D">
              <w:rPr>
                <w:sz w:val="28"/>
                <w:szCs w:val="28"/>
              </w:rPr>
              <w:t xml:space="preserve"> Тенькинского городского округа   </w:t>
            </w:r>
          </w:p>
        </w:tc>
        <w:tc>
          <w:tcPr>
            <w:tcW w:w="2446" w:type="dxa"/>
            <w:vAlign w:val="bottom"/>
          </w:tcPr>
          <w:p w:rsidR="003D5D1D" w:rsidRPr="003D5D1D" w:rsidRDefault="005F3298" w:rsidP="003D5D1D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А. Ревутский</w:t>
            </w:r>
            <w:r w:rsidR="007B291D" w:rsidRPr="007B291D">
              <w:rPr>
                <w:sz w:val="28"/>
                <w:szCs w:val="28"/>
              </w:rPr>
              <w:t xml:space="preserve">  </w:t>
            </w:r>
          </w:p>
        </w:tc>
      </w:tr>
    </w:tbl>
    <w:p w:rsidR="00223057" w:rsidRDefault="00223057">
      <w:pPr>
        <w:jc w:val="both"/>
        <w:rPr>
          <w:sz w:val="28"/>
          <w:szCs w:val="28"/>
        </w:rPr>
      </w:pPr>
    </w:p>
    <w:p w:rsidR="00C0670E" w:rsidRDefault="00C0670E">
      <w:pPr>
        <w:jc w:val="both"/>
        <w:rPr>
          <w:sz w:val="28"/>
          <w:szCs w:val="28"/>
        </w:rPr>
      </w:pPr>
    </w:p>
    <w:p w:rsidR="006322E2" w:rsidRDefault="006322E2">
      <w:pPr>
        <w:jc w:val="both"/>
        <w:rPr>
          <w:sz w:val="28"/>
          <w:szCs w:val="28"/>
        </w:rPr>
        <w:sectPr w:rsidR="006322E2" w:rsidSect="006322E2">
          <w:headerReference w:type="even" r:id="rId10"/>
          <w:headerReference w:type="default" r:id="rId11"/>
          <w:headerReference w:type="first" r:id="rId12"/>
          <w:pgSz w:w="11907" w:h="16840" w:code="9"/>
          <w:pgMar w:top="1134" w:right="1134" w:bottom="993" w:left="1701" w:header="720" w:footer="720" w:gutter="0"/>
          <w:pgNumType w:start="1"/>
          <w:cols w:space="720"/>
          <w:titlePg/>
          <w:docGrid w:linePitch="272"/>
        </w:sect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536"/>
        <w:gridCol w:w="4820"/>
      </w:tblGrid>
      <w:tr w:rsidR="00081F5A" w:rsidRPr="003D5D1D" w:rsidTr="008833B6">
        <w:trPr>
          <w:trHeight w:val="689"/>
        </w:trPr>
        <w:tc>
          <w:tcPr>
            <w:tcW w:w="4536" w:type="dxa"/>
            <w:vAlign w:val="center"/>
          </w:tcPr>
          <w:p w:rsidR="00081F5A" w:rsidRPr="003D5D1D" w:rsidRDefault="00081F5A" w:rsidP="00081F5A">
            <w:pPr>
              <w:rPr>
                <w:sz w:val="28"/>
                <w:szCs w:val="28"/>
              </w:rPr>
            </w:pPr>
            <w:bookmarkStart w:id="0" w:name="sub_70"/>
          </w:p>
        </w:tc>
        <w:tc>
          <w:tcPr>
            <w:tcW w:w="4820" w:type="dxa"/>
            <w:vAlign w:val="bottom"/>
          </w:tcPr>
          <w:p w:rsidR="007D13AE" w:rsidRDefault="00081F5A" w:rsidP="007D13AE">
            <w:pPr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Приложение </w:t>
            </w:r>
          </w:p>
          <w:p w:rsidR="007D13AE" w:rsidRDefault="00081F5A" w:rsidP="007D13AE">
            <w:pPr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к постановлению администрации Тенькинского городского округа Магаданской области </w:t>
            </w:r>
          </w:p>
          <w:p w:rsidR="00081F5A" w:rsidRPr="007D13AE" w:rsidRDefault="00081F5A" w:rsidP="007D13AE">
            <w:pPr>
              <w:jc w:val="center"/>
              <w:rPr>
                <w:rStyle w:val="ab"/>
                <w:b w:val="0"/>
                <w:bCs/>
                <w:color w:val="auto"/>
                <w:sz w:val="28"/>
                <w:szCs w:val="28"/>
              </w:rPr>
            </w:pP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от </w:t>
            </w:r>
            <w:r w:rsidR="00811670">
              <w:rPr>
                <w:rStyle w:val="ab"/>
                <w:b w:val="0"/>
                <w:bCs/>
                <w:color w:val="auto"/>
                <w:sz w:val="28"/>
                <w:szCs w:val="28"/>
              </w:rPr>
              <w:t>15.10.</w:t>
            </w:r>
            <w:r w:rsidRPr="007D13AE">
              <w:rPr>
                <w:rStyle w:val="ab"/>
                <w:b w:val="0"/>
                <w:bCs/>
                <w:color w:val="auto"/>
                <w:sz w:val="28"/>
                <w:szCs w:val="28"/>
              </w:rPr>
              <w:t xml:space="preserve">2020 г. № </w:t>
            </w:r>
            <w:r w:rsidR="00811670">
              <w:rPr>
                <w:rStyle w:val="ab"/>
                <w:b w:val="0"/>
                <w:bCs/>
                <w:color w:val="auto"/>
                <w:sz w:val="28"/>
                <w:szCs w:val="28"/>
              </w:rPr>
              <w:t>263-па</w:t>
            </w:r>
          </w:p>
          <w:p w:rsidR="00081F5A" w:rsidRPr="003D5D1D" w:rsidRDefault="00081F5A" w:rsidP="00081F5A">
            <w:pPr>
              <w:spacing w:line="360" w:lineRule="auto"/>
              <w:jc w:val="right"/>
              <w:rPr>
                <w:sz w:val="28"/>
                <w:szCs w:val="28"/>
              </w:rPr>
            </w:pPr>
            <w:bookmarkStart w:id="1" w:name="_GoBack"/>
            <w:bookmarkEnd w:id="1"/>
          </w:p>
        </w:tc>
      </w:tr>
    </w:tbl>
    <w:p w:rsidR="0008435F" w:rsidRPr="0008435F" w:rsidRDefault="0008435F" w:rsidP="0008435F">
      <w:pPr>
        <w:ind w:left="4820"/>
        <w:jc w:val="right"/>
        <w:rPr>
          <w:rStyle w:val="ab"/>
          <w:b w:val="0"/>
          <w:bCs/>
          <w:color w:val="auto"/>
          <w:sz w:val="24"/>
          <w:szCs w:val="24"/>
        </w:rPr>
      </w:pPr>
    </w:p>
    <w:p w:rsidR="007075B8" w:rsidRPr="008833B6" w:rsidRDefault="0008435F" w:rsidP="008833B6">
      <w:pPr>
        <w:ind w:left="4962"/>
        <w:jc w:val="center"/>
        <w:rPr>
          <w:rStyle w:val="ab"/>
          <w:b w:val="0"/>
          <w:bCs/>
          <w:color w:val="auto"/>
          <w:sz w:val="28"/>
          <w:szCs w:val="28"/>
        </w:rPr>
      </w:pPr>
      <w:r w:rsidRPr="008833B6">
        <w:rPr>
          <w:rStyle w:val="ab"/>
          <w:b w:val="0"/>
          <w:bCs/>
          <w:color w:val="auto"/>
          <w:sz w:val="28"/>
          <w:szCs w:val="28"/>
        </w:rPr>
        <w:t>«Приложение №</w:t>
      </w:r>
      <w:r w:rsidR="00C0670E" w:rsidRPr="008833B6">
        <w:rPr>
          <w:rStyle w:val="ab"/>
          <w:b w:val="0"/>
          <w:bCs/>
          <w:color w:val="auto"/>
          <w:sz w:val="28"/>
          <w:szCs w:val="28"/>
        </w:rPr>
        <w:t> 1</w:t>
      </w:r>
      <w:r w:rsidR="00C0670E" w:rsidRPr="008833B6">
        <w:rPr>
          <w:rStyle w:val="ab"/>
          <w:b w:val="0"/>
          <w:bCs/>
          <w:color w:val="auto"/>
          <w:sz w:val="28"/>
          <w:szCs w:val="28"/>
        </w:rPr>
        <w:br/>
        <w:t xml:space="preserve">к </w:t>
      </w:r>
      <w:hyperlink w:anchor="sub_150" w:history="1">
        <w:r w:rsidR="00C0670E" w:rsidRPr="008833B6">
          <w:rPr>
            <w:rStyle w:val="af"/>
            <w:color w:val="auto"/>
            <w:sz w:val="28"/>
            <w:szCs w:val="28"/>
          </w:rPr>
          <w:t>Положению</w:t>
        </w:r>
      </w:hyperlink>
      <w:r w:rsidR="00C0670E" w:rsidRPr="008833B6">
        <w:rPr>
          <w:rStyle w:val="ab"/>
          <w:bCs/>
          <w:color w:val="auto"/>
          <w:sz w:val="28"/>
          <w:szCs w:val="28"/>
        </w:rPr>
        <w:t xml:space="preserve"> </w:t>
      </w:r>
      <w:r w:rsidR="00C0670E" w:rsidRPr="008833B6">
        <w:rPr>
          <w:rStyle w:val="ab"/>
          <w:b w:val="0"/>
          <w:bCs/>
          <w:color w:val="auto"/>
          <w:sz w:val="28"/>
          <w:szCs w:val="28"/>
        </w:rPr>
        <w:t>о системах оплаты</w:t>
      </w:r>
    </w:p>
    <w:p w:rsidR="00C0670E" w:rsidRPr="008833B6" w:rsidRDefault="00C0670E" w:rsidP="008833B6">
      <w:pPr>
        <w:ind w:left="4962"/>
        <w:jc w:val="center"/>
        <w:rPr>
          <w:rStyle w:val="ab"/>
          <w:b w:val="0"/>
          <w:bCs/>
          <w:color w:val="auto"/>
          <w:sz w:val="28"/>
          <w:szCs w:val="28"/>
        </w:rPr>
      </w:pPr>
      <w:r w:rsidRPr="008833B6">
        <w:rPr>
          <w:rStyle w:val="ab"/>
          <w:b w:val="0"/>
          <w:bCs/>
          <w:color w:val="auto"/>
          <w:sz w:val="28"/>
          <w:szCs w:val="28"/>
        </w:rPr>
        <w:t>труда работников муниципальных</w:t>
      </w:r>
      <w:r w:rsidR="007075B8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учреждений, финансируемых из</w:t>
      </w:r>
      <w:r w:rsidR="00081F5A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бюджета муниципального</w:t>
      </w:r>
      <w:r w:rsidR="00081F5A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 xml:space="preserve">образования </w:t>
      </w:r>
      <w:r w:rsidR="0008435F" w:rsidRPr="008833B6">
        <w:rPr>
          <w:rStyle w:val="ab"/>
          <w:b w:val="0"/>
          <w:bCs/>
          <w:color w:val="auto"/>
          <w:sz w:val="28"/>
          <w:szCs w:val="28"/>
        </w:rPr>
        <w:t>«</w:t>
      </w:r>
      <w:r w:rsidRPr="008833B6">
        <w:rPr>
          <w:rStyle w:val="ab"/>
          <w:b w:val="0"/>
          <w:bCs/>
          <w:color w:val="auto"/>
          <w:sz w:val="28"/>
          <w:szCs w:val="28"/>
        </w:rPr>
        <w:t>Тенькинский городской</w:t>
      </w:r>
      <w:r w:rsidR="00081F5A" w:rsidRPr="008833B6">
        <w:rPr>
          <w:rStyle w:val="ab"/>
          <w:b w:val="0"/>
          <w:bCs/>
          <w:color w:val="auto"/>
          <w:sz w:val="28"/>
          <w:szCs w:val="28"/>
        </w:rPr>
        <w:t xml:space="preserve"> </w:t>
      </w:r>
      <w:r w:rsidRPr="008833B6">
        <w:rPr>
          <w:rStyle w:val="ab"/>
          <w:b w:val="0"/>
          <w:bCs/>
          <w:color w:val="auto"/>
          <w:sz w:val="28"/>
          <w:szCs w:val="28"/>
        </w:rPr>
        <w:t>округ</w:t>
      </w:r>
      <w:r w:rsidR="0008435F" w:rsidRPr="008833B6">
        <w:rPr>
          <w:rStyle w:val="ab"/>
          <w:b w:val="0"/>
          <w:bCs/>
          <w:color w:val="auto"/>
          <w:sz w:val="28"/>
          <w:szCs w:val="28"/>
        </w:rPr>
        <w:t>»</w:t>
      </w:r>
      <w:r w:rsidRPr="008833B6">
        <w:rPr>
          <w:rStyle w:val="ab"/>
          <w:b w:val="0"/>
          <w:bCs/>
          <w:color w:val="auto"/>
          <w:sz w:val="28"/>
          <w:szCs w:val="28"/>
        </w:rPr>
        <w:t xml:space="preserve"> Магаданской области</w:t>
      </w:r>
    </w:p>
    <w:bookmarkEnd w:id="0"/>
    <w:p w:rsidR="00C0670E" w:rsidRPr="00C0670E" w:rsidRDefault="00C0670E" w:rsidP="0008435F">
      <w:pPr>
        <w:ind w:left="4820"/>
        <w:rPr>
          <w:sz w:val="24"/>
          <w:szCs w:val="24"/>
        </w:rPr>
      </w:pPr>
    </w:p>
    <w:p w:rsidR="00C0670E" w:rsidRPr="008833B6" w:rsidRDefault="00C0670E" w:rsidP="008833B6">
      <w:pPr>
        <w:pStyle w:val="1"/>
        <w:ind w:firstLine="0"/>
        <w:jc w:val="center"/>
        <w:rPr>
          <w:b/>
          <w:sz w:val="28"/>
          <w:szCs w:val="28"/>
        </w:rPr>
      </w:pPr>
      <w:r w:rsidRPr="008833B6">
        <w:rPr>
          <w:b/>
          <w:sz w:val="28"/>
          <w:szCs w:val="28"/>
        </w:rPr>
        <w:t>Размеры минимальных окладов</w:t>
      </w:r>
      <w:r w:rsidR="0008435F" w:rsidRPr="008833B6">
        <w:rPr>
          <w:b/>
          <w:sz w:val="28"/>
          <w:szCs w:val="28"/>
        </w:rPr>
        <w:t xml:space="preserve"> </w:t>
      </w:r>
      <w:r w:rsidRPr="008833B6">
        <w:rPr>
          <w:b/>
          <w:sz w:val="28"/>
          <w:szCs w:val="28"/>
        </w:rPr>
        <w:t xml:space="preserve">работников муниципальных учреждений, финансируемых из бюджета муниципального образования </w:t>
      </w:r>
      <w:r w:rsidR="00081F5A" w:rsidRPr="008833B6">
        <w:rPr>
          <w:b/>
          <w:sz w:val="28"/>
          <w:szCs w:val="28"/>
        </w:rPr>
        <w:t>«</w:t>
      </w:r>
      <w:r w:rsidRPr="008833B6">
        <w:rPr>
          <w:b/>
          <w:sz w:val="28"/>
          <w:szCs w:val="28"/>
        </w:rPr>
        <w:t>Тенькинский городской округ</w:t>
      </w:r>
      <w:r w:rsidR="00081F5A" w:rsidRPr="008833B6">
        <w:rPr>
          <w:b/>
          <w:sz w:val="28"/>
          <w:szCs w:val="28"/>
        </w:rPr>
        <w:t>»</w:t>
      </w:r>
      <w:r w:rsidRPr="008833B6">
        <w:rPr>
          <w:b/>
          <w:sz w:val="28"/>
          <w:szCs w:val="28"/>
        </w:rPr>
        <w:t xml:space="preserve"> Магаданской области</w:t>
      </w:r>
    </w:p>
    <w:p w:rsidR="0008435F" w:rsidRPr="005A5036" w:rsidRDefault="0008435F" w:rsidP="0008435F">
      <w:pPr>
        <w:rPr>
          <w:sz w:val="18"/>
        </w:rPr>
      </w:pPr>
    </w:p>
    <w:p w:rsidR="00C0670E" w:rsidRPr="005A5036" w:rsidRDefault="00C0670E" w:rsidP="001D2FF3">
      <w:pPr>
        <w:pStyle w:val="1"/>
        <w:spacing w:after="120"/>
        <w:rPr>
          <w:szCs w:val="28"/>
        </w:rPr>
      </w:pPr>
      <w:r w:rsidRPr="005A5036">
        <w:rPr>
          <w:szCs w:val="28"/>
        </w:rPr>
        <w:t>1. В муниципальных казенных учреждениях и бюджетных учреждениях, не отнесенных к другим группировкам:</w:t>
      </w:r>
    </w:p>
    <w:p w:rsidR="004E29C0" w:rsidRDefault="00C0670E" w:rsidP="001D2FF3">
      <w:pPr>
        <w:spacing w:after="120"/>
        <w:ind w:firstLine="567"/>
        <w:jc w:val="both"/>
        <w:rPr>
          <w:sz w:val="24"/>
          <w:szCs w:val="28"/>
        </w:rPr>
      </w:pPr>
      <w:bookmarkStart w:id="2" w:name="sub_48"/>
      <w:r w:rsidRPr="005A5036">
        <w:rPr>
          <w:sz w:val="24"/>
          <w:szCs w:val="28"/>
        </w:rPr>
        <w:t>1.1. осуществляющих деятельность по профессиям рабочих:</w:t>
      </w:r>
      <w:bookmarkEnd w:id="2"/>
    </w:p>
    <w:p w:rsidR="00C0670E" w:rsidRPr="005A5036" w:rsidRDefault="00C0670E" w:rsidP="001D2FF3">
      <w:pPr>
        <w:spacing w:after="120"/>
        <w:ind w:firstLine="567"/>
        <w:jc w:val="both"/>
        <w:rPr>
          <w:sz w:val="24"/>
          <w:szCs w:val="28"/>
        </w:rPr>
      </w:pPr>
      <w:r w:rsidRPr="005A5036">
        <w:rPr>
          <w:sz w:val="24"/>
          <w:szCs w:val="28"/>
        </w:rPr>
        <w:t xml:space="preserve">- по профессиональным квалификационным группам (далее - </w:t>
      </w:r>
      <w:hyperlink r:id="rId13" w:history="1">
        <w:r w:rsidRPr="005A5036">
          <w:rPr>
            <w:sz w:val="24"/>
            <w:szCs w:val="28"/>
          </w:rPr>
          <w:t>ПКГ</w:t>
        </w:r>
      </w:hyperlink>
      <w:r w:rsidRPr="005A5036">
        <w:rPr>
          <w:sz w:val="24"/>
          <w:szCs w:val="28"/>
        </w:rPr>
        <w:t xml:space="preserve">) общеотраслевых профессий рабочих, утвержденным </w:t>
      </w:r>
      <w:hyperlink r:id="rId14" w:history="1">
        <w:r w:rsidRPr="005A5036">
          <w:rPr>
            <w:sz w:val="24"/>
            <w:szCs w:val="28"/>
          </w:rPr>
          <w:t>приказом</w:t>
        </w:r>
      </w:hyperlink>
      <w:r w:rsidRPr="005A5036">
        <w:rPr>
          <w:sz w:val="24"/>
          <w:szCs w:val="28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5A5036">
        <w:rPr>
          <w:sz w:val="24"/>
          <w:szCs w:val="28"/>
        </w:rPr>
        <w:t xml:space="preserve"> от 29 мая 2008 года </w:t>
      </w:r>
      <w:r w:rsidR="005A5036" w:rsidRPr="005A5036">
        <w:rPr>
          <w:sz w:val="24"/>
          <w:szCs w:val="28"/>
        </w:rPr>
        <w:t>№</w:t>
      </w:r>
      <w:r w:rsidRPr="005A5036">
        <w:rPr>
          <w:sz w:val="24"/>
          <w:szCs w:val="28"/>
        </w:rPr>
        <w:t xml:space="preserve"> 248н </w:t>
      </w:r>
      <w:r w:rsidR="005A5036" w:rsidRPr="005A5036">
        <w:rPr>
          <w:sz w:val="24"/>
          <w:szCs w:val="28"/>
        </w:rPr>
        <w:t>«</w:t>
      </w:r>
      <w:r w:rsidRPr="005A5036">
        <w:rPr>
          <w:sz w:val="24"/>
          <w:szCs w:val="28"/>
        </w:rPr>
        <w:t>Об утверждении профессиональных квалификационных групп общеотраслевых профессий рабочих</w:t>
      </w:r>
      <w:r w:rsidR="005A5036" w:rsidRPr="005A5036">
        <w:rPr>
          <w:sz w:val="24"/>
          <w:szCs w:val="28"/>
        </w:rPr>
        <w:t>»</w:t>
      </w:r>
      <w:r w:rsidRPr="005A5036">
        <w:rPr>
          <w:sz w:val="24"/>
          <w:szCs w:val="28"/>
        </w:rPr>
        <w:t>:</w:t>
      </w:r>
    </w:p>
    <w:tbl>
      <w:tblPr>
        <w:tblW w:w="91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2835"/>
        <w:gridCol w:w="2732"/>
      </w:tblGrid>
      <w:tr w:rsidR="00C0670E" w:rsidRPr="00C0670E" w:rsidTr="005A5036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общеотраслевым профессиям рабочих (рублей)</w:t>
            </w:r>
          </w:p>
        </w:tc>
      </w:tr>
      <w:tr w:rsidR="00C0670E" w:rsidRPr="00C0670E" w:rsidTr="005A5036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</w:tr>
      <w:tr w:rsidR="00C0670E" w:rsidRPr="00C0670E" w:rsidTr="005A503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  <w:tr w:rsidR="00C0670E" w:rsidRPr="00C0670E" w:rsidTr="005A503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356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720</w:t>
            </w:r>
          </w:p>
        </w:tc>
      </w:tr>
      <w:tr w:rsidR="00C0670E" w:rsidRPr="00C0670E" w:rsidTr="005A503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113</w:t>
            </w:r>
          </w:p>
        </w:tc>
      </w:tr>
      <w:tr w:rsidR="00C0670E" w:rsidRPr="00C0670E" w:rsidTr="005A5036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716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4E29C0" w:rsidRDefault="00C0670E" w:rsidP="001D2FF3">
      <w:pPr>
        <w:spacing w:after="120"/>
        <w:ind w:firstLine="567"/>
        <w:jc w:val="both"/>
        <w:rPr>
          <w:sz w:val="24"/>
          <w:szCs w:val="28"/>
        </w:rPr>
      </w:pPr>
      <w:r w:rsidRPr="004E29C0">
        <w:rPr>
          <w:sz w:val="24"/>
          <w:szCs w:val="28"/>
        </w:rPr>
        <w:t>- по профессиям рабочих, по которым предусмотрено присвоение квалификационных разрядов:</w:t>
      </w: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50"/>
        <w:gridCol w:w="1134"/>
        <w:gridCol w:w="1134"/>
        <w:gridCol w:w="1120"/>
        <w:gridCol w:w="1120"/>
        <w:gridCol w:w="1120"/>
        <w:gridCol w:w="1099"/>
      </w:tblGrid>
      <w:tr w:rsidR="00C0670E" w:rsidRPr="00C0670E" w:rsidTr="004E29C0">
        <w:tc>
          <w:tcPr>
            <w:tcW w:w="913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ы минимальных окладов по квалификационным разрядам (рублей)</w:t>
            </w:r>
          </w:p>
        </w:tc>
      </w:tr>
      <w:tr w:rsidR="00C0670E" w:rsidRPr="00C0670E" w:rsidTr="004E29C0"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</w:t>
            </w:r>
          </w:p>
        </w:tc>
      </w:tr>
      <w:tr w:rsidR="00C0670E" w:rsidRPr="00C0670E" w:rsidTr="001D2FF3">
        <w:trPr>
          <w:trHeight w:val="363"/>
        </w:trPr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133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1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34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5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7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9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0113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>1.2. осуществляющих деятельность по должностям руководителей, специалистов и служащих:</w:t>
      </w:r>
    </w:p>
    <w:p w:rsid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15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должностей руководителей, специалистов и служащих, утвержденным </w:t>
      </w:r>
      <w:hyperlink r:id="rId16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 xml:space="preserve">оссийской Федерации </w:t>
      </w:r>
      <w:r w:rsidRPr="00C0670E">
        <w:rPr>
          <w:sz w:val="24"/>
          <w:szCs w:val="24"/>
        </w:rPr>
        <w:t xml:space="preserve">от 29 мая 2008 года </w:t>
      </w:r>
      <w:r w:rsidR="004E29C0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7н </w:t>
      </w:r>
      <w:r w:rsidR="004E29C0">
        <w:rPr>
          <w:sz w:val="24"/>
          <w:szCs w:val="24"/>
        </w:rPr>
        <w:t>«</w:t>
      </w:r>
      <w:r w:rsidRPr="00C0670E">
        <w:rPr>
          <w:sz w:val="24"/>
          <w:szCs w:val="24"/>
        </w:rPr>
        <w:t xml:space="preserve">Об утверждении </w:t>
      </w:r>
      <w:r w:rsidRPr="00C0670E">
        <w:rPr>
          <w:sz w:val="24"/>
          <w:szCs w:val="24"/>
        </w:rPr>
        <w:lastRenderedPageBreak/>
        <w:t>профессиональных квалификационных групп общеотраслевых должностей руководителей, специалистов и служащих</w:t>
      </w:r>
      <w:r w:rsidR="004E29C0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p w:rsidR="005D7641" w:rsidRPr="00C0670E" w:rsidRDefault="005D7641" w:rsidP="001D2FF3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9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276"/>
        <w:gridCol w:w="1418"/>
        <w:gridCol w:w="1417"/>
        <w:gridCol w:w="1436"/>
      </w:tblGrid>
      <w:tr w:rsidR="00C0670E" w:rsidRPr="00C0670E" w:rsidTr="004E29C0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C0670E" w:rsidRPr="00C0670E" w:rsidTr="004E29C0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</w:tr>
      <w:tr w:rsidR="00C0670E" w:rsidRPr="00C0670E" w:rsidTr="004E29C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5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5625</w:t>
            </w:r>
          </w:p>
        </w:tc>
      </w:tr>
      <w:tr w:rsidR="00C0670E" w:rsidRPr="00C0670E" w:rsidTr="004E29C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8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6122</w:t>
            </w:r>
          </w:p>
        </w:tc>
      </w:tr>
      <w:tr w:rsidR="00C0670E" w:rsidRPr="00C0670E" w:rsidTr="004E29C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69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7062</w:t>
            </w:r>
          </w:p>
        </w:tc>
      </w:tr>
      <w:tr w:rsidR="00C0670E" w:rsidRPr="00C0670E" w:rsidTr="004E29C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430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4E29C0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495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bookmarkStart w:id="3" w:name="sub_151"/>
      <w:r w:rsidRPr="00C0670E">
        <w:rPr>
          <w:sz w:val="24"/>
          <w:szCs w:val="24"/>
        </w:rPr>
        <w:t>- по общеотраслевым должностям руководителей, специалистов и служащих, не включенным в ПКГ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8"/>
        <w:gridCol w:w="1984"/>
      </w:tblGrid>
      <w:tr w:rsidR="00C0670E" w:rsidRPr="00C0670E" w:rsidTr="00DD7473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3"/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аименование должностей, професс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(рублей)</w:t>
            </w:r>
          </w:p>
        </w:tc>
      </w:tr>
      <w:tr w:rsidR="00C0670E" w:rsidRPr="00C0670E" w:rsidTr="00DD7473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Главный бухгалтер структурного подразделения администрации городского округа со статусом юридического ли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6726</w:t>
            </w:r>
          </w:p>
        </w:tc>
      </w:tr>
      <w:tr w:rsidR="00C0670E" w:rsidRPr="00C0670E" w:rsidTr="00DD7473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едущий специалист по библиотеч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</w:tr>
      <w:tr w:rsidR="00C0670E" w:rsidRPr="00C0670E" w:rsidTr="00DD7473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едущий специалист по досугов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</w:tr>
      <w:tr w:rsidR="00C0670E" w:rsidRPr="00C0670E" w:rsidTr="00DD7473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едущий специалист по обслуживанию и ремонту зда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</w:tr>
      <w:tr w:rsidR="00C0670E" w:rsidRPr="00C0670E" w:rsidTr="00DD7473">
        <w:tc>
          <w:tcPr>
            <w:tcW w:w="70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едущий специалист по благоустройству населенных пун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bookmarkStart w:id="4" w:name="sub_55"/>
      <w:r w:rsidRPr="00C0670E">
        <w:rPr>
          <w:sz w:val="24"/>
          <w:szCs w:val="24"/>
        </w:rPr>
        <w:t>2. Установить размеры минимальных окладов работников муниципальных учреждений в сфере образования:</w:t>
      </w:r>
    </w:p>
    <w:p w:rsid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bookmarkStart w:id="5" w:name="sub_51"/>
      <w:bookmarkEnd w:id="4"/>
      <w:r w:rsidRPr="00C0670E">
        <w:rPr>
          <w:sz w:val="24"/>
          <w:szCs w:val="24"/>
        </w:rPr>
        <w:t>2.1. осуществляющих деятельность по профессиям рабочих:</w:t>
      </w:r>
    </w:p>
    <w:bookmarkEnd w:id="5"/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17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профессий рабочих, утвержденным </w:t>
      </w:r>
      <w:hyperlink r:id="rId18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="008F616E" w:rsidRPr="00C0670E">
        <w:rPr>
          <w:sz w:val="24"/>
          <w:szCs w:val="24"/>
        </w:rPr>
        <w:t xml:space="preserve"> </w:t>
      </w:r>
      <w:r w:rsidRPr="00C0670E">
        <w:rPr>
          <w:sz w:val="24"/>
          <w:szCs w:val="24"/>
        </w:rPr>
        <w:t xml:space="preserve">от 29 мая 2008 года </w:t>
      </w:r>
      <w:r w:rsidR="00DD7473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8н </w:t>
      </w:r>
      <w:r w:rsidR="00DD7473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</w:t>
      </w:r>
      <w:r w:rsidR="00DD7473">
        <w:rPr>
          <w:sz w:val="24"/>
          <w:szCs w:val="24"/>
        </w:rPr>
        <w:t>бщеотраслевых профессий рабочих»</w:t>
      </w:r>
      <w:r w:rsidRPr="00C0670E">
        <w:rPr>
          <w:sz w:val="24"/>
          <w:szCs w:val="24"/>
        </w:rPr>
        <w:t>:</w:t>
      </w:r>
    </w:p>
    <w:tbl>
      <w:tblPr>
        <w:tblW w:w="91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2603"/>
        <w:gridCol w:w="2551"/>
      </w:tblGrid>
      <w:tr w:rsidR="00C0670E" w:rsidRPr="00C0670E" w:rsidTr="00DD7473">
        <w:tc>
          <w:tcPr>
            <w:tcW w:w="396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1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общеотраслевым профессиям рабочих (рублей)</w:t>
            </w:r>
          </w:p>
        </w:tc>
      </w:tr>
      <w:tr w:rsidR="00C0670E" w:rsidRPr="00C0670E" w:rsidTr="00DD7473">
        <w:tc>
          <w:tcPr>
            <w:tcW w:w="396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</w:tr>
      <w:tr w:rsidR="00C0670E" w:rsidRPr="00C0670E" w:rsidTr="00DD747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</w:tr>
      <w:tr w:rsidR="00C0670E" w:rsidRPr="00C0670E" w:rsidTr="00DD747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3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</w:tr>
      <w:tr w:rsidR="00C0670E" w:rsidRPr="00C0670E" w:rsidTr="00DD747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  <w:tr w:rsidR="00C0670E" w:rsidRPr="00C0670E" w:rsidTr="00DD7473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0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1150"/>
        <w:gridCol w:w="1166"/>
        <w:gridCol w:w="1120"/>
        <w:gridCol w:w="1120"/>
        <w:gridCol w:w="1120"/>
        <w:gridCol w:w="1128"/>
      </w:tblGrid>
      <w:tr w:rsidR="00C0670E" w:rsidRPr="00C0670E" w:rsidTr="00DD7473">
        <w:tc>
          <w:tcPr>
            <w:tcW w:w="907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ы минимальных окладов по квалификационным разрядам (рублей)</w:t>
            </w:r>
          </w:p>
        </w:tc>
      </w:tr>
      <w:tr w:rsidR="00C0670E" w:rsidRPr="00C0670E" w:rsidTr="00DD7473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</w:t>
            </w:r>
          </w:p>
        </w:tc>
      </w:tr>
      <w:tr w:rsidR="00C0670E" w:rsidRPr="00C0670E" w:rsidTr="001D2FF3">
        <w:trPr>
          <w:trHeight w:val="363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296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58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670E" w:rsidRPr="00C0670E" w:rsidRDefault="00C0670E" w:rsidP="001D2FF3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bookmarkStart w:id="6" w:name="sub_52"/>
      <w:r w:rsidRPr="00C0670E">
        <w:rPr>
          <w:sz w:val="24"/>
          <w:szCs w:val="24"/>
        </w:rPr>
        <w:lastRenderedPageBreak/>
        <w:t xml:space="preserve">2.2. осуществляющих деятельность по должностям руководителей, специалистов и служащих по </w:t>
      </w:r>
      <w:hyperlink r:id="rId19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должностей руководителей, специалистов и служащих, утвержденным </w:t>
      </w:r>
      <w:hyperlink r:id="rId20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C0670E">
        <w:rPr>
          <w:sz w:val="24"/>
          <w:szCs w:val="24"/>
        </w:rPr>
        <w:t xml:space="preserve"> от 29 мая 2008 года </w:t>
      </w:r>
      <w:r w:rsidR="00DD7473">
        <w:rPr>
          <w:sz w:val="24"/>
          <w:szCs w:val="24"/>
        </w:rPr>
        <w:t xml:space="preserve">№ </w:t>
      </w:r>
      <w:r w:rsidRPr="00C0670E">
        <w:rPr>
          <w:sz w:val="24"/>
          <w:szCs w:val="24"/>
        </w:rPr>
        <w:t xml:space="preserve">247н </w:t>
      </w:r>
      <w:r w:rsidR="00DD7473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DD7473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tbl>
      <w:tblPr>
        <w:tblW w:w="91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67"/>
        <w:gridCol w:w="1417"/>
        <w:gridCol w:w="1491"/>
        <w:gridCol w:w="1368"/>
      </w:tblGrid>
      <w:tr w:rsidR="00C0670E" w:rsidRPr="00C0670E" w:rsidTr="00DD7473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"/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C0670E" w:rsidRPr="00C0670E" w:rsidTr="00DD7473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</w:tr>
      <w:tr w:rsidR="00C0670E" w:rsidRPr="00C0670E" w:rsidTr="00DD747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13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</w:tr>
      <w:tr w:rsidR="00C0670E" w:rsidRPr="00C0670E" w:rsidTr="00DD747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1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801</w:t>
            </w:r>
          </w:p>
        </w:tc>
      </w:tr>
      <w:tr w:rsidR="00C0670E" w:rsidRPr="00C0670E" w:rsidTr="00DD747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3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75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692</w:t>
            </w:r>
          </w:p>
        </w:tc>
      </w:tr>
      <w:tr w:rsidR="00C0670E" w:rsidRPr="00C0670E" w:rsidTr="00DD747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52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DD7473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71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214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bookmarkStart w:id="7" w:name="sub_53"/>
      <w:r w:rsidRPr="00C0670E">
        <w:rPr>
          <w:sz w:val="24"/>
          <w:szCs w:val="24"/>
        </w:rPr>
        <w:t xml:space="preserve">2.3. осуществляющим деятельность медицинских работников по </w:t>
      </w:r>
      <w:hyperlink r:id="rId21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медицинских работников на основе отнесения занимаемых ими должностей к соответствующей ПКГ, утвержденным </w:t>
      </w:r>
      <w:hyperlink r:id="rId22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="008F616E" w:rsidRPr="00C0670E">
        <w:rPr>
          <w:sz w:val="24"/>
          <w:szCs w:val="24"/>
        </w:rPr>
        <w:t xml:space="preserve"> </w:t>
      </w:r>
      <w:r w:rsidRPr="00C0670E">
        <w:rPr>
          <w:sz w:val="24"/>
          <w:szCs w:val="24"/>
        </w:rPr>
        <w:t xml:space="preserve">от 6 августа 2007 года </w:t>
      </w:r>
      <w:r w:rsidR="001D2FF3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526 </w:t>
      </w:r>
      <w:r w:rsidR="001D2FF3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должностей медицинских и фармацевтических работников</w:t>
      </w:r>
      <w:r w:rsidR="001D2FF3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tbl>
      <w:tblPr>
        <w:tblW w:w="9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552"/>
        <w:gridCol w:w="2502"/>
      </w:tblGrid>
      <w:tr w:rsidR="00C0670E" w:rsidRPr="00C0670E" w:rsidTr="001D2FF3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7"/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0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(рублей)</w:t>
            </w:r>
          </w:p>
        </w:tc>
      </w:tr>
      <w:tr w:rsidR="00C0670E" w:rsidRPr="00C0670E" w:rsidTr="001D2FF3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 xml:space="preserve">По ПКГ </w:t>
            </w:r>
            <w:r w:rsidR="001D2FF3">
              <w:rPr>
                <w:rFonts w:ascii="Times New Roman" w:hAnsi="Times New Roman" w:cs="Times New Roman"/>
              </w:rPr>
              <w:t>«</w:t>
            </w:r>
            <w:r w:rsidRPr="00C0670E">
              <w:rPr>
                <w:rFonts w:ascii="Times New Roman" w:hAnsi="Times New Roman" w:cs="Times New Roman"/>
              </w:rPr>
              <w:t>Средний медицинский и фармацевтический персонал</w:t>
            </w:r>
            <w:r w:rsidR="001D2FF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1D2FF3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 xml:space="preserve">По ПКГ </w:t>
            </w:r>
            <w:r w:rsidR="001D2FF3">
              <w:rPr>
                <w:rFonts w:ascii="Times New Roman" w:hAnsi="Times New Roman" w:cs="Times New Roman"/>
              </w:rPr>
              <w:t>«</w:t>
            </w:r>
            <w:r w:rsidRPr="00C0670E">
              <w:rPr>
                <w:rFonts w:ascii="Times New Roman" w:hAnsi="Times New Roman" w:cs="Times New Roman"/>
              </w:rPr>
              <w:t>Врачи и провизоры</w:t>
            </w:r>
            <w:r w:rsidR="001D2FF3">
              <w:rPr>
                <w:rFonts w:ascii="Times New Roman" w:hAnsi="Times New Roman" w:cs="Times New Roman"/>
              </w:rPr>
              <w:t>»</w:t>
            </w:r>
          </w:p>
        </w:tc>
      </w:tr>
      <w:tr w:rsidR="00C0670E" w:rsidRPr="00C0670E" w:rsidTr="001D2F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1D2F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767</w:t>
            </w:r>
          </w:p>
        </w:tc>
      </w:tr>
      <w:tr w:rsidR="00C0670E" w:rsidRPr="00C0670E" w:rsidTr="001D2F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58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154</w:t>
            </w:r>
          </w:p>
        </w:tc>
      </w:tr>
      <w:tr w:rsidR="00C0670E" w:rsidRPr="00C0670E" w:rsidTr="001D2F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401</w:t>
            </w:r>
          </w:p>
        </w:tc>
      </w:tr>
      <w:tr w:rsidR="00C0670E" w:rsidRPr="00C0670E" w:rsidTr="001D2F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89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344</w:t>
            </w:r>
          </w:p>
        </w:tc>
      </w:tr>
      <w:tr w:rsidR="00C0670E" w:rsidRPr="00C0670E" w:rsidTr="001D2FF3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896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1D2FF3">
      <w:pPr>
        <w:spacing w:after="120"/>
        <w:ind w:firstLine="567"/>
        <w:jc w:val="both"/>
        <w:rPr>
          <w:sz w:val="24"/>
          <w:szCs w:val="24"/>
        </w:rPr>
      </w:pPr>
      <w:bookmarkStart w:id="8" w:name="sub_54"/>
      <w:r w:rsidRPr="00C0670E">
        <w:rPr>
          <w:sz w:val="24"/>
          <w:szCs w:val="24"/>
        </w:rPr>
        <w:t xml:space="preserve">2.4. осуществляющим деятельность по должностям в сфере образования по </w:t>
      </w:r>
      <w:hyperlink r:id="rId23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должностей работников образования, утвержденным </w:t>
      </w:r>
      <w:hyperlink r:id="rId24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C0670E">
        <w:rPr>
          <w:sz w:val="24"/>
          <w:szCs w:val="24"/>
        </w:rPr>
        <w:t xml:space="preserve"> от 5 мая 2008 года </w:t>
      </w:r>
      <w:r w:rsidR="001D2FF3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16н </w:t>
      </w:r>
      <w:r w:rsidR="001D2FF3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до</w:t>
      </w:r>
      <w:r w:rsidR="001D2FF3">
        <w:rPr>
          <w:sz w:val="24"/>
          <w:szCs w:val="24"/>
        </w:rPr>
        <w:t>лжностей работников образования»</w:t>
      </w:r>
      <w:r w:rsidRPr="00C0670E">
        <w:rPr>
          <w:sz w:val="24"/>
          <w:szCs w:val="24"/>
        </w:rPr>
        <w:t>:</w:t>
      </w:r>
      <w:bookmarkEnd w:id="8"/>
    </w:p>
    <w:tbl>
      <w:tblPr>
        <w:tblW w:w="9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276"/>
        <w:gridCol w:w="1297"/>
        <w:gridCol w:w="1920"/>
        <w:gridCol w:w="1843"/>
      </w:tblGrid>
      <w:tr w:rsidR="00C0670E" w:rsidRPr="00C0670E" w:rsidTr="00B760E8">
        <w:tc>
          <w:tcPr>
            <w:tcW w:w="2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63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должностей:</w:t>
            </w:r>
          </w:p>
        </w:tc>
      </w:tr>
      <w:tr w:rsidR="00C0670E" w:rsidRPr="00C0670E" w:rsidTr="00B760E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ботников учебно-вспомогательного персонала (рублей)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дагогических работников (руб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уководителей структурных подразделений (рублей)</w:t>
            </w:r>
          </w:p>
        </w:tc>
      </w:tr>
      <w:tr w:rsidR="00C0670E" w:rsidRPr="00C0670E" w:rsidTr="00B760E8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</w:tr>
      <w:tr w:rsidR="00C0670E" w:rsidRPr="00C0670E" w:rsidTr="00B760E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B760E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8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5711</w:t>
            </w:r>
          </w:p>
        </w:tc>
      </w:tr>
      <w:tr w:rsidR="00C0670E" w:rsidRPr="00C0670E" w:rsidTr="00B760E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 xml:space="preserve">2 квалификационный </w:t>
            </w:r>
            <w:r w:rsidRPr="00C0670E">
              <w:rPr>
                <w:rFonts w:ascii="Times New Roman" w:hAnsi="Times New Roman" w:cs="Times New Roman"/>
              </w:rPr>
              <w:lastRenderedPageBreak/>
              <w:t>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58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7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7247</w:t>
            </w:r>
          </w:p>
        </w:tc>
      </w:tr>
      <w:tr w:rsidR="00C0670E" w:rsidRPr="00C0670E" w:rsidTr="00B760E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lastRenderedPageBreak/>
              <w:t>3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8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8984</w:t>
            </w:r>
          </w:p>
        </w:tc>
      </w:tr>
      <w:tr w:rsidR="00C0670E" w:rsidRPr="00C0670E" w:rsidTr="00B760E8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50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bookmarkStart w:id="9" w:name="sub_60"/>
      <w:r w:rsidRPr="00C0670E">
        <w:rPr>
          <w:sz w:val="24"/>
          <w:szCs w:val="24"/>
        </w:rPr>
        <w:t>3. Установить размеры минимальных окладов работников муниципальных учреждений в сфере культуры, искусства и кинематографии:</w:t>
      </w:r>
    </w:p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bookmarkStart w:id="10" w:name="sub_56"/>
      <w:bookmarkEnd w:id="9"/>
      <w:r w:rsidRPr="00C0670E">
        <w:rPr>
          <w:sz w:val="24"/>
          <w:szCs w:val="24"/>
        </w:rPr>
        <w:t>3.1. осуществляющих деятельность по профессиям рабочих:</w:t>
      </w:r>
    </w:p>
    <w:bookmarkEnd w:id="10"/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25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профессий рабочих, утвержденным </w:t>
      </w:r>
      <w:hyperlink r:id="rId26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="008F616E" w:rsidRPr="00C0670E">
        <w:rPr>
          <w:sz w:val="24"/>
          <w:szCs w:val="24"/>
        </w:rPr>
        <w:t xml:space="preserve"> </w:t>
      </w:r>
      <w:r w:rsidRPr="00C0670E">
        <w:rPr>
          <w:sz w:val="24"/>
          <w:szCs w:val="24"/>
        </w:rPr>
        <w:t xml:space="preserve">от 29 мая 2008 года </w:t>
      </w:r>
      <w:r w:rsidR="000774BB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8н </w:t>
      </w:r>
      <w:r w:rsidR="000774BB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="000774BB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93"/>
        <w:gridCol w:w="2410"/>
      </w:tblGrid>
      <w:tr w:rsidR="00C0670E" w:rsidRPr="00C0670E" w:rsidTr="000774BB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общеотраслевым профессиям рабочих (рублей)</w:t>
            </w:r>
          </w:p>
        </w:tc>
      </w:tr>
      <w:tr w:rsidR="00C0670E" w:rsidRPr="00C0670E" w:rsidTr="000774BB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</w:tr>
      <w:tr w:rsidR="00C0670E" w:rsidRPr="00C0670E" w:rsidTr="000774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</w:tr>
      <w:tr w:rsidR="00C0670E" w:rsidRPr="00C0670E" w:rsidTr="000774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3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</w:tr>
      <w:tr w:rsidR="00C0670E" w:rsidRPr="00C0670E" w:rsidTr="000774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  <w:tr w:rsidR="00C0670E" w:rsidRPr="00C0670E" w:rsidTr="000774B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0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>- по профессиям рабочих, по которым предусмотрено присво</w:t>
      </w:r>
      <w:r w:rsidR="000774BB">
        <w:rPr>
          <w:sz w:val="24"/>
          <w:szCs w:val="24"/>
        </w:rPr>
        <w:t>ение квалификационных разрядов:</w:t>
      </w:r>
    </w:p>
    <w:tbl>
      <w:tblPr>
        <w:tblW w:w="91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1116"/>
        <w:gridCol w:w="1134"/>
        <w:gridCol w:w="1134"/>
        <w:gridCol w:w="1134"/>
        <w:gridCol w:w="1120"/>
        <w:gridCol w:w="1190"/>
      </w:tblGrid>
      <w:tr w:rsidR="00C0670E" w:rsidRPr="00C0670E" w:rsidTr="000774BB">
        <w:tc>
          <w:tcPr>
            <w:tcW w:w="911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ы минимальных окладов по квалификационным разрядам (рублей)</w:t>
            </w:r>
          </w:p>
        </w:tc>
      </w:tr>
      <w:tr w:rsidR="00C0670E" w:rsidRPr="00C0670E" w:rsidTr="000774BB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</w:t>
            </w:r>
          </w:p>
        </w:tc>
      </w:tr>
      <w:tr w:rsidR="00C0670E" w:rsidRPr="00C0670E" w:rsidTr="000774BB">
        <w:trPr>
          <w:trHeight w:val="4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1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296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4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8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9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15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670E" w:rsidRPr="00C0670E" w:rsidRDefault="00C0670E" w:rsidP="000774BB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934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bookmarkStart w:id="11" w:name="sub_57"/>
      <w:r w:rsidRPr="00C0670E">
        <w:rPr>
          <w:sz w:val="24"/>
          <w:szCs w:val="24"/>
        </w:rPr>
        <w:t>3.2. осуществляющих деятельность по должностям руководителей, специалистов и служащих:</w:t>
      </w:r>
    </w:p>
    <w:bookmarkEnd w:id="11"/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27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должностей руководителей, специалистов и служащих, утвержденным </w:t>
      </w:r>
      <w:hyperlink r:id="rId28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 xml:space="preserve">оссийской Федерации </w:t>
      </w:r>
      <w:r w:rsidRPr="00C0670E">
        <w:rPr>
          <w:sz w:val="24"/>
          <w:szCs w:val="24"/>
        </w:rPr>
        <w:t xml:space="preserve">от 29 мая 2008 года </w:t>
      </w:r>
      <w:r w:rsidR="000774BB">
        <w:rPr>
          <w:sz w:val="24"/>
          <w:szCs w:val="24"/>
        </w:rPr>
        <w:br/>
        <w:t>№</w:t>
      </w:r>
      <w:r w:rsidRPr="00C0670E">
        <w:rPr>
          <w:sz w:val="24"/>
          <w:szCs w:val="24"/>
        </w:rPr>
        <w:t xml:space="preserve"> 247н </w:t>
      </w:r>
      <w:r w:rsidR="000774BB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0774BB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418"/>
        <w:gridCol w:w="1418"/>
        <w:gridCol w:w="1417"/>
        <w:gridCol w:w="1417"/>
      </w:tblGrid>
      <w:tr w:rsidR="00C0670E" w:rsidRPr="00C0670E" w:rsidTr="000774BB">
        <w:tc>
          <w:tcPr>
            <w:tcW w:w="35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C0670E" w:rsidRPr="00C0670E" w:rsidTr="000774BB">
        <w:tc>
          <w:tcPr>
            <w:tcW w:w="35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</w:tr>
      <w:tr w:rsidR="00C0670E" w:rsidRPr="00C0670E" w:rsidTr="000774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</w:tr>
      <w:tr w:rsidR="00C0670E" w:rsidRPr="00C0670E" w:rsidTr="000774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801</w:t>
            </w:r>
          </w:p>
        </w:tc>
      </w:tr>
      <w:tr w:rsidR="00C0670E" w:rsidRPr="00C0670E" w:rsidTr="000774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692</w:t>
            </w:r>
          </w:p>
        </w:tc>
      </w:tr>
      <w:tr w:rsidR="00C0670E" w:rsidRPr="00C0670E" w:rsidTr="000774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5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0774BB"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7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2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0774BB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>- по общеотраслевым должностям руководителей, специалистов и</w:t>
      </w:r>
      <w:r w:rsidR="000774BB">
        <w:rPr>
          <w:sz w:val="24"/>
          <w:szCs w:val="24"/>
        </w:rPr>
        <w:t xml:space="preserve"> служащих, не включенным в ПКГ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3118"/>
      </w:tblGrid>
      <w:tr w:rsidR="00C0670E" w:rsidRPr="00C0670E" w:rsidTr="00EB32C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аименование должностей, професси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(рублей)</w:t>
            </w:r>
          </w:p>
        </w:tc>
      </w:tr>
      <w:tr w:rsidR="00C0670E" w:rsidRPr="00C0670E" w:rsidTr="00EB32C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lastRenderedPageBreak/>
              <w:t>Ведущий библиотекарь, ведущий библиограф, ведущий методист (специалист) библиотеки, клубного учреждения, музе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A77467" w:rsidP="00C0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90</w:t>
            </w:r>
          </w:p>
        </w:tc>
      </w:tr>
      <w:tr w:rsidR="00C0670E" w:rsidRPr="00C0670E" w:rsidTr="00EB32C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уководитель фили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A77467" w:rsidP="00C0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98</w:t>
            </w:r>
          </w:p>
        </w:tc>
      </w:tr>
      <w:tr w:rsidR="00C0670E" w:rsidRPr="00C0670E" w:rsidTr="00EB32CF">
        <w:tc>
          <w:tcPr>
            <w:tcW w:w="60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Художественный руководитель (коллектива, студ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A77467" w:rsidP="00C06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04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A77467">
      <w:pPr>
        <w:spacing w:after="120"/>
        <w:ind w:firstLine="567"/>
        <w:jc w:val="both"/>
        <w:rPr>
          <w:sz w:val="24"/>
          <w:szCs w:val="24"/>
        </w:rPr>
      </w:pPr>
      <w:bookmarkStart w:id="12" w:name="sub_58"/>
      <w:r w:rsidRPr="00C0670E">
        <w:rPr>
          <w:sz w:val="24"/>
          <w:szCs w:val="24"/>
        </w:rPr>
        <w:t xml:space="preserve">3.3. осуществляющим деятельность по должностям в сфере культуры по </w:t>
      </w:r>
      <w:hyperlink r:id="rId29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должностей работников культуры, искусства и кинематографии, утвержденным </w:t>
      </w:r>
      <w:hyperlink r:id="rId30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Министерства здравоохранения и социального развития Российской Федерации от 31 августа 2007 года </w:t>
      </w:r>
      <w:r w:rsidR="00A77467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570 </w:t>
      </w:r>
      <w:r w:rsidR="00A77467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должностей работников культуры, искусства и кинематографии</w:t>
      </w:r>
      <w:r w:rsidR="00A77467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  <w:bookmarkEnd w:id="12"/>
    </w:p>
    <w:tbl>
      <w:tblPr>
        <w:tblW w:w="9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01"/>
        <w:gridCol w:w="1701"/>
        <w:gridCol w:w="1701"/>
        <w:gridCol w:w="1617"/>
      </w:tblGrid>
      <w:tr w:rsidR="00C0670E" w:rsidRPr="00C0670E" w:rsidTr="00A77467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(рублей)</w:t>
            </w:r>
          </w:p>
        </w:tc>
      </w:tr>
      <w:tr w:rsidR="00C0670E" w:rsidRPr="00C0670E" w:rsidTr="00A77467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A77467" w:rsidP="00A7746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670E" w:rsidRPr="00C0670E">
              <w:rPr>
                <w:rFonts w:ascii="Times New Roman" w:hAnsi="Times New Roman" w:cs="Times New Roman"/>
              </w:rPr>
              <w:t>Должности технических исполнителей и артистов вспомогатель</w:t>
            </w:r>
            <w:r>
              <w:rPr>
                <w:rFonts w:ascii="Times New Roman" w:hAnsi="Times New Roman" w:cs="Times New Roman"/>
              </w:rPr>
              <w:t>-</w:t>
            </w:r>
            <w:r w:rsidR="00C0670E" w:rsidRPr="00C0670E">
              <w:rPr>
                <w:rFonts w:ascii="Times New Roman" w:hAnsi="Times New Roman" w:cs="Times New Roman"/>
              </w:rPr>
              <w:t>ного состав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A77467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670E" w:rsidRPr="00C0670E">
              <w:rPr>
                <w:rFonts w:ascii="Times New Roman" w:hAnsi="Times New Roman" w:cs="Times New Roman"/>
              </w:rPr>
              <w:t xml:space="preserve">Должности работников культуры, искусства </w:t>
            </w:r>
            <w:r>
              <w:rPr>
                <w:rFonts w:ascii="Times New Roman" w:hAnsi="Times New Roman" w:cs="Times New Roman"/>
              </w:rPr>
              <w:t>и кинематогра-фии среднего зве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A77467" w:rsidP="00A7746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670E" w:rsidRPr="00C0670E">
              <w:rPr>
                <w:rFonts w:ascii="Times New Roman" w:hAnsi="Times New Roman" w:cs="Times New Roman"/>
              </w:rPr>
              <w:t>Должности работников культуры, искусства и кинематогра</w:t>
            </w:r>
            <w:r>
              <w:rPr>
                <w:rFonts w:ascii="Times New Roman" w:hAnsi="Times New Roman" w:cs="Times New Roman"/>
              </w:rPr>
              <w:t>-</w:t>
            </w:r>
            <w:r w:rsidR="00C0670E" w:rsidRPr="00C0670E">
              <w:rPr>
                <w:rFonts w:ascii="Times New Roman" w:hAnsi="Times New Roman" w:cs="Times New Roman"/>
              </w:rPr>
              <w:t>фии ведущего звен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A77467" w:rsidP="00A77467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C0670E" w:rsidRPr="00C0670E">
              <w:rPr>
                <w:rFonts w:ascii="Times New Roman" w:hAnsi="Times New Roman" w:cs="Times New Roman"/>
              </w:rPr>
              <w:t>Должности руководящего состава учреждений культуры, искусства и кинематогра</w:t>
            </w:r>
            <w:r>
              <w:rPr>
                <w:rFonts w:ascii="Times New Roman" w:hAnsi="Times New Roman" w:cs="Times New Roman"/>
              </w:rPr>
              <w:t>-</w:t>
            </w:r>
            <w:r w:rsidR="00C0670E" w:rsidRPr="00C0670E">
              <w:rPr>
                <w:rFonts w:ascii="Times New Roman" w:hAnsi="Times New Roman" w:cs="Times New Roman"/>
              </w:rPr>
              <w:t>ф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C0670E" w:rsidRPr="00C0670E" w:rsidTr="00A7746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8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A7746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5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48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8304</w:t>
            </w:r>
          </w:p>
        </w:tc>
      </w:tr>
      <w:tr w:rsidR="00C0670E" w:rsidRPr="00C0670E" w:rsidTr="00A7746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3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74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20096</w:t>
            </w:r>
          </w:p>
        </w:tc>
      </w:tr>
      <w:tr w:rsidR="00C0670E" w:rsidRPr="00C0670E" w:rsidTr="00A7746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509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22115</w:t>
            </w:r>
          </w:p>
        </w:tc>
      </w:tr>
      <w:tr w:rsidR="00C0670E" w:rsidRPr="00C0670E" w:rsidTr="00A77467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66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24308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A77467">
      <w:pPr>
        <w:spacing w:after="120"/>
        <w:ind w:firstLine="567"/>
        <w:jc w:val="both"/>
        <w:rPr>
          <w:sz w:val="24"/>
          <w:szCs w:val="24"/>
        </w:rPr>
      </w:pPr>
      <w:bookmarkStart w:id="13" w:name="sub_59"/>
      <w:r w:rsidRPr="00C0670E">
        <w:rPr>
          <w:sz w:val="24"/>
          <w:szCs w:val="24"/>
        </w:rPr>
        <w:t xml:space="preserve">3.4. осуществляющим деятельность по должностям в сфере культуры по </w:t>
      </w:r>
      <w:hyperlink r:id="rId31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</w:t>
      </w:r>
      <w:r w:rsidR="00A77467">
        <w:rPr>
          <w:sz w:val="24"/>
          <w:szCs w:val="24"/>
        </w:rPr>
        <w:t>«</w:t>
      </w:r>
      <w:r w:rsidRPr="00C0670E">
        <w:rPr>
          <w:sz w:val="24"/>
          <w:szCs w:val="24"/>
        </w:rPr>
        <w:t xml:space="preserve">Профессии рабочих культуры, искусства </w:t>
      </w:r>
      <w:r w:rsidR="00A77467">
        <w:rPr>
          <w:sz w:val="24"/>
          <w:szCs w:val="24"/>
        </w:rPr>
        <w:t>и кинематографии первого уровня»</w:t>
      </w:r>
      <w:r w:rsidRPr="00C0670E">
        <w:rPr>
          <w:sz w:val="24"/>
          <w:szCs w:val="24"/>
        </w:rPr>
        <w:t xml:space="preserve">, утвержденным </w:t>
      </w:r>
      <w:hyperlink r:id="rId32" w:history="1">
        <w:r w:rsidRPr="00C0670E">
          <w:rPr>
            <w:rStyle w:val="af"/>
            <w:color w:val="auto"/>
            <w:sz w:val="24"/>
            <w:szCs w:val="24"/>
          </w:rPr>
          <w:t>Приказ</w:t>
        </w:r>
      </w:hyperlink>
      <w:r w:rsidRPr="00C0670E">
        <w:rPr>
          <w:sz w:val="24"/>
          <w:szCs w:val="24"/>
        </w:rPr>
        <w:t xml:space="preserve"> Министерства здравоохранения и социального развития РФ от 14 марта 2008 года </w:t>
      </w:r>
      <w:r w:rsidR="00A77467">
        <w:rPr>
          <w:sz w:val="24"/>
          <w:szCs w:val="24"/>
        </w:rPr>
        <w:t>№</w:t>
      </w:r>
      <w:r w:rsidRPr="00C0670E">
        <w:rPr>
          <w:sz w:val="24"/>
          <w:szCs w:val="24"/>
        </w:rPr>
        <w:t> 121н:</w:t>
      </w:r>
      <w:bookmarkEnd w:id="13"/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52"/>
        <w:gridCol w:w="1276"/>
        <w:gridCol w:w="1120"/>
        <w:gridCol w:w="1120"/>
        <w:gridCol w:w="1120"/>
        <w:gridCol w:w="1120"/>
        <w:gridCol w:w="1105"/>
      </w:tblGrid>
      <w:tr w:rsidR="00C0670E" w:rsidRPr="00C0670E" w:rsidTr="00A77467">
        <w:tc>
          <w:tcPr>
            <w:tcW w:w="92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ы минимальных окладов по квалификационным разрядам (рублей)</w:t>
            </w:r>
          </w:p>
        </w:tc>
      </w:tr>
      <w:tr w:rsidR="00C0670E" w:rsidRPr="00C0670E" w:rsidTr="00A77467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</w:t>
            </w:r>
          </w:p>
        </w:tc>
      </w:tr>
      <w:tr w:rsidR="00C0670E" w:rsidRPr="00C0670E" w:rsidTr="00A77467">
        <w:trPr>
          <w:trHeight w:val="42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81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3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87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2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82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8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670E" w:rsidRPr="00C0670E" w:rsidRDefault="00C0670E" w:rsidP="00A77467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318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bookmarkStart w:id="14" w:name="sub_65"/>
      <w:r w:rsidRPr="00C0670E">
        <w:rPr>
          <w:sz w:val="24"/>
          <w:szCs w:val="24"/>
        </w:rPr>
        <w:t>4. Установить размеры минимальных окладов работников муниципальных учреждений в сфере физической культуры и спорта:</w:t>
      </w:r>
    </w:p>
    <w:p w:rsidR="00C0670E" w:rsidRP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bookmarkStart w:id="15" w:name="sub_61"/>
      <w:bookmarkEnd w:id="14"/>
      <w:r w:rsidRPr="00C0670E">
        <w:rPr>
          <w:sz w:val="24"/>
          <w:szCs w:val="24"/>
        </w:rPr>
        <w:t>4.1. работникам, осуществляющим деятельность по профессиям рабочих:</w:t>
      </w:r>
    </w:p>
    <w:bookmarkEnd w:id="15"/>
    <w:p w:rsidR="00C0670E" w:rsidRP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33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профессий рабочих, утвержденным </w:t>
      </w:r>
      <w:hyperlink r:id="rId34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C0670E">
        <w:rPr>
          <w:sz w:val="24"/>
          <w:szCs w:val="24"/>
        </w:rPr>
        <w:t xml:space="preserve"> от 29 мая 2008 года </w:t>
      </w:r>
      <w:r w:rsidR="003F30B0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8н </w:t>
      </w:r>
      <w:r w:rsidR="003F30B0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="003F30B0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tbl>
      <w:tblPr>
        <w:tblW w:w="92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603"/>
        <w:gridCol w:w="2498"/>
      </w:tblGrid>
      <w:tr w:rsidR="00C0670E" w:rsidRPr="00C0670E" w:rsidTr="003F30B0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общеотраслевым профессиям рабочих (рублей)</w:t>
            </w:r>
          </w:p>
        </w:tc>
      </w:tr>
      <w:tr w:rsidR="00C0670E" w:rsidRPr="00C0670E" w:rsidTr="003F30B0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356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0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5D7641" w:rsidRDefault="005D7641" w:rsidP="003F30B0">
      <w:pPr>
        <w:spacing w:after="120"/>
        <w:ind w:firstLine="567"/>
        <w:jc w:val="both"/>
        <w:rPr>
          <w:sz w:val="24"/>
          <w:szCs w:val="24"/>
        </w:rPr>
      </w:pPr>
    </w:p>
    <w:p w:rsid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p w:rsidR="005D7641" w:rsidRPr="00C0670E" w:rsidRDefault="005D7641" w:rsidP="003F30B0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91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134"/>
        <w:gridCol w:w="1166"/>
        <w:gridCol w:w="1134"/>
        <w:gridCol w:w="1120"/>
        <w:gridCol w:w="1120"/>
        <w:gridCol w:w="1103"/>
      </w:tblGrid>
      <w:tr w:rsidR="00C0670E" w:rsidRPr="00C0670E" w:rsidTr="003F30B0">
        <w:tc>
          <w:tcPr>
            <w:tcW w:w="918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ы минимальных окладов по квалификационным разрядам (рублей)</w:t>
            </w:r>
          </w:p>
        </w:tc>
      </w:tr>
      <w:tr w:rsidR="00C0670E" w:rsidRPr="00C0670E" w:rsidTr="003F30B0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</w:t>
            </w:r>
          </w:p>
        </w:tc>
      </w:tr>
      <w:tr w:rsidR="00C0670E" w:rsidRPr="00C0670E" w:rsidTr="003F30B0">
        <w:trPr>
          <w:trHeight w:val="409"/>
        </w:trPr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5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670E" w:rsidRPr="00C0670E" w:rsidRDefault="00C0670E" w:rsidP="003F30B0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bookmarkStart w:id="16" w:name="sub_62"/>
      <w:r w:rsidRPr="00C0670E">
        <w:rPr>
          <w:sz w:val="24"/>
          <w:szCs w:val="24"/>
        </w:rPr>
        <w:t xml:space="preserve">4.2. осуществляющих деятельность по должностям руководителей, специалистов и служащих по </w:t>
      </w:r>
      <w:hyperlink r:id="rId35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должностей руководителей, специалистов и служащих, утвержденным </w:t>
      </w:r>
      <w:hyperlink r:id="rId36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="008F616E" w:rsidRPr="00C0670E">
        <w:rPr>
          <w:sz w:val="24"/>
          <w:szCs w:val="24"/>
        </w:rPr>
        <w:t xml:space="preserve"> </w:t>
      </w:r>
      <w:r w:rsidRPr="00C0670E">
        <w:rPr>
          <w:sz w:val="24"/>
          <w:szCs w:val="24"/>
        </w:rPr>
        <w:t xml:space="preserve">от 29 мая 2008 года </w:t>
      </w:r>
      <w:r w:rsidR="003F30B0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7н </w:t>
      </w:r>
      <w:r w:rsidR="003F30B0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3F30B0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  <w:bookmarkEnd w:id="16"/>
    </w:p>
    <w:tbl>
      <w:tblPr>
        <w:tblW w:w="91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8"/>
        <w:gridCol w:w="1400"/>
        <w:gridCol w:w="1435"/>
        <w:gridCol w:w="1474"/>
      </w:tblGrid>
      <w:tr w:rsidR="00C0670E" w:rsidRPr="00C0670E" w:rsidTr="003F30B0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C0670E" w:rsidRPr="00C0670E" w:rsidTr="003F30B0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</w:tr>
      <w:tr w:rsidR="00C0670E" w:rsidRPr="00C0670E" w:rsidTr="003F30B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1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</w:tr>
      <w:tr w:rsidR="00C0670E" w:rsidRPr="00C0670E" w:rsidTr="003F30B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801</w:t>
            </w:r>
          </w:p>
        </w:tc>
      </w:tr>
      <w:tr w:rsidR="00C0670E" w:rsidRPr="00C0670E" w:rsidTr="003F30B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3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7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692</w:t>
            </w:r>
          </w:p>
        </w:tc>
      </w:tr>
      <w:tr w:rsidR="00C0670E" w:rsidRPr="00C0670E" w:rsidTr="003F30B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52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3F30B0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7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21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bookmarkStart w:id="17" w:name="sub_63"/>
      <w:r w:rsidRPr="00C0670E">
        <w:rPr>
          <w:sz w:val="24"/>
          <w:szCs w:val="24"/>
        </w:rPr>
        <w:t xml:space="preserve">4.3. осуществляющим деятельность медицинских работников по </w:t>
      </w:r>
      <w:hyperlink r:id="rId37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медицинских работников на основе отнесения занимаемых ими должностей к соответствующей ПКГ, утвержденным </w:t>
      </w:r>
      <w:hyperlink r:id="rId38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C0670E">
        <w:rPr>
          <w:sz w:val="24"/>
          <w:szCs w:val="24"/>
        </w:rPr>
        <w:t xml:space="preserve"> от 6 августа 2007 года </w:t>
      </w:r>
      <w:r w:rsidR="003F30B0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526 </w:t>
      </w:r>
      <w:r w:rsidR="003F30B0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должностей медицинских и фармацевтических ра</w:t>
      </w:r>
      <w:r w:rsidR="003F30B0">
        <w:rPr>
          <w:sz w:val="24"/>
          <w:szCs w:val="24"/>
        </w:rPr>
        <w:t>ботников»</w:t>
      </w:r>
      <w:r w:rsidRPr="00C0670E">
        <w:rPr>
          <w:sz w:val="24"/>
          <w:szCs w:val="24"/>
        </w:rPr>
        <w:t>:</w:t>
      </w:r>
      <w:bookmarkEnd w:id="17"/>
    </w:p>
    <w:tbl>
      <w:tblPr>
        <w:tblW w:w="92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743"/>
        <w:gridCol w:w="2356"/>
      </w:tblGrid>
      <w:tr w:rsidR="00C0670E" w:rsidRPr="00C0670E" w:rsidTr="003F30B0">
        <w:tc>
          <w:tcPr>
            <w:tcW w:w="411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(рублей)</w:t>
            </w:r>
          </w:p>
        </w:tc>
      </w:tr>
      <w:tr w:rsidR="00C0670E" w:rsidRPr="00C0670E" w:rsidTr="003F30B0">
        <w:tc>
          <w:tcPr>
            <w:tcW w:w="411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3F30B0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 xml:space="preserve">По ПКГ </w:t>
            </w:r>
            <w:r w:rsidR="003F30B0">
              <w:rPr>
                <w:rFonts w:ascii="Times New Roman" w:hAnsi="Times New Roman" w:cs="Times New Roman"/>
              </w:rPr>
              <w:t>«</w:t>
            </w:r>
            <w:r w:rsidRPr="00C0670E">
              <w:rPr>
                <w:rFonts w:ascii="Times New Roman" w:hAnsi="Times New Roman" w:cs="Times New Roman"/>
              </w:rPr>
              <w:t>Средний медицинский и фармацевтический персонал</w:t>
            </w:r>
            <w:r w:rsidR="003F30B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3F30B0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ПКГ «Врачи и провизоры»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767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58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154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401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89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344</w:t>
            </w:r>
          </w:p>
        </w:tc>
      </w:tr>
      <w:tr w:rsidR="00C0670E" w:rsidRPr="00C0670E" w:rsidTr="003F30B0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896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Default="00C0670E" w:rsidP="003F30B0">
      <w:pPr>
        <w:spacing w:after="120"/>
        <w:ind w:firstLine="567"/>
        <w:jc w:val="both"/>
        <w:rPr>
          <w:sz w:val="24"/>
          <w:szCs w:val="24"/>
        </w:rPr>
      </w:pPr>
      <w:bookmarkStart w:id="18" w:name="sub_64"/>
      <w:r w:rsidRPr="00C0670E">
        <w:rPr>
          <w:sz w:val="24"/>
          <w:szCs w:val="24"/>
        </w:rPr>
        <w:lastRenderedPageBreak/>
        <w:t xml:space="preserve">4.4. осуществляющих деятельность по должностям работников физической культуры и спорта, утвержденным </w:t>
      </w:r>
      <w:hyperlink r:id="rId39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Министерства здравоохранения и социального развития Российской Федерации от 27 февраля 2012 года </w:t>
      </w:r>
      <w:r w:rsidR="003F30B0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165н </w:t>
      </w:r>
      <w:r w:rsidR="003F30B0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должностей работников физической культуры и спорта</w:t>
      </w:r>
      <w:r w:rsidR="003F30B0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  <w:bookmarkEnd w:id="18"/>
    </w:p>
    <w:p w:rsidR="005D7641" w:rsidRPr="00C0670E" w:rsidRDefault="005D7641" w:rsidP="003F30B0">
      <w:pPr>
        <w:spacing w:after="120"/>
        <w:ind w:firstLine="567"/>
        <w:jc w:val="both"/>
        <w:rPr>
          <w:sz w:val="24"/>
          <w:szCs w:val="24"/>
        </w:rPr>
      </w:pPr>
    </w:p>
    <w:tbl>
      <w:tblPr>
        <w:tblW w:w="9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417"/>
        <w:gridCol w:w="1560"/>
        <w:gridCol w:w="1399"/>
        <w:gridCol w:w="1475"/>
      </w:tblGrid>
      <w:tr w:rsidR="00C0670E" w:rsidRPr="00C0670E" w:rsidTr="00CF1316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должностей работников физической культуры и спорта (рублей):</w:t>
            </w:r>
          </w:p>
        </w:tc>
      </w:tr>
      <w:tr w:rsidR="00C0670E" w:rsidRPr="00C0670E" w:rsidTr="00CF131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2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425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8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5712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728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bookmarkStart w:id="19" w:name="sub_69"/>
      <w:r w:rsidRPr="00C0670E">
        <w:rPr>
          <w:sz w:val="24"/>
          <w:szCs w:val="24"/>
        </w:rPr>
        <w:t>5. Установить размеры минимальных окладов работников муниципальных учреждений в сфере средств массовой информации:</w:t>
      </w:r>
    </w:p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bookmarkStart w:id="20" w:name="sub_66"/>
      <w:bookmarkEnd w:id="19"/>
      <w:r w:rsidRPr="00C0670E">
        <w:rPr>
          <w:sz w:val="24"/>
          <w:szCs w:val="24"/>
        </w:rPr>
        <w:t>5.1. осуществляющих деятельность по профессиям рабочих:</w:t>
      </w:r>
    </w:p>
    <w:bookmarkEnd w:id="20"/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40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профессий рабочих, утвержденным </w:t>
      </w:r>
      <w:hyperlink r:id="rId41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C0670E">
        <w:rPr>
          <w:sz w:val="24"/>
          <w:szCs w:val="24"/>
        </w:rPr>
        <w:t xml:space="preserve"> от 29 мая 2008 года </w:t>
      </w:r>
      <w:r w:rsidR="00CF1316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8н </w:t>
      </w:r>
      <w:r w:rsidR="00CF1316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профессий рабочих</w:t>
      </w:r>
      <w:r w:rsidR="00CF1316">
        <w:rPr>
          <w:sz w:val="24"/>
          <w:szCs w:val="24"/>
        </w:rPr>
        <w:t>»</w:t>
      </w:r>
      <w:r w:rsidRPr="00C0670E">
        <w:rPr>
          <w:sz w:val="24"/>
          <w:szCs w:val="24"/>
        </w:rPr>
        <w:t>:</w:t>
      </w:r>
    </w:p>
    <w:tbl>
      <w:tblPr>
        <w:tblW w:w="93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2743"/>
        <w:gridCol w:w="2639"/>
      </w:tblGrid>
      <w:tr w:rsidR="00C0670E" w:rsidRPr="00C0670E" w:rsidTr="00CF1316">
        <w:tc>
          <w:tcPr>
            <w:tcW w:w="39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общеотраслевым профессиям рабочих (рублей)</w:t>
            </w:r>
          </w:p>
        </w:tc>
      </w:tr>
      <w:tr w:rsidR="00C0670E" w:rsidRPr="00C0670E" w:rsidTr="00CF1316">
        <w:tc>
          <w:tcPr>
            <w:tcW w:w="39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</w:tr>
      <w:tr w:rsidR="00C0670E" w:rsidRPr="00C0670E" w:rsidTr="00CF13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</w:tr>
      <w:tr w:rsidR="00C0670E" w:rsidRPr="00C0670E" w:rsidTr="00CF13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356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</w:tr>
      <w:tr w:rsidR="00C0670E" w:rsidRPr="00C0670E" w:rsidTr="00CF13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  <w:tr w:rsidR="00C0670E" w:rsidRPr="00C0670E" w:rsidTr="00CF1316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2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0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>- по профессиям рабочих, по которым предусмотрено присвоение квалификационных разрядов:</w:t>
      </w:r>
    </w:p>
    <w:tbl>
      <w:tblPr>
        <w:tblW w:w="9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1169"/>
        <w:gridCol w:w="1120"/>
        <w:gridCol w:w="1120"/>
        <w:gridCol w:w="1120"/>
        <w:gridCol w:w="1265"/>
        <w:gridCol w:w="1279"/>
      </w:tblGrid>
      <w:tr w:rsidR="00C0670E" w:rsidRPr="00C0670E" w:rsidTr="00CF1316">
        <w:tc>
          <w:tcPr>
            <w:tcW w:w="935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ы минимальных окладов по квалификационным разрядам (рублей)</w:t>
            </w:r>
          </w:p>
        </w:tc>
      </w:tr>
      <w:tr w:rsidR="00C0670E" w:rsidRPr="00C0670E" w:rsidTr="00CF1316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8</w:t>
            </w:r>
          </w:p>
        </w:tc>
      </w:tr>
      <w:tr w:rsidR="00C0670E" w:rsidRPr="00C0670E" w:rsidTr="00CF1316">
        <w:trPr>
          <w:trHeight w:val="412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13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29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5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C0670E" w:rsidRPr="00C0670E" w:rsidRDefault="00C0670E" w:rsidP="00CF1316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42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bookmarkStart w:id="21" w:name="sub_67"/>
      <w:r w:rsidRPr="00C0670E">
        <w:rPr>
          <w:sz w:val="24"/>
          <w:szCs w:val="24"/>
        </w:rPr>
        <w:t>5.2. осуществляющих деятельность по должностям руководителей, специалистов и служащих:</w:t>
      </w:r>
    </w:p>
    <w:bookmarkEnd w:id="21"/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r w:rsidRPr="00C0670E">
        <w:rPr>
          <w:sz w:val="24"/>
          <w:szCs w:val="24"/>
        </w:rPr>
        <w:t xml:space="preserve">- по </w:t>
      </w:r>
      <w:hyperlink r:id="rId42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общеотраслевых должностей руководителей, специалистов и служащих, утвержденным </w:t>
      </w:r>
      <w:hyperlink r:id="rId43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</w:t>
      </w:r>
      <w:r w:rsidR="008F616E" w:rsidRPr="008F616E">
        <w:rPr>
          <w:sz w:val="24"/>
          <w:szCs w:val="28"/>
        </w:rPr>
        <w:t>Министерства здравоохранения и социального развития Р</w:t>
      </w:r>
      <w:r w:rsidR="008F616E">
        <w:rPr>
          <w:sz w:val="24"/>
          <w:szCs w:val="28"/>
        </w:rPr>
        <w:t>оссийской Федерации</w:t>
      </w:r>
      <w:r w:rsidRPr="00C0670E">
        <w:rPr>
          <w:sz w:val="24"/>
          <w:szCs w:val="24"/>
        </w:rPr>
        <w:t xml:space="preserve"> от 29 мая 2008 года </w:t>
      </w:r>
      <w:r w:rsidR="00CF1316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247н </w:t>
      </w:r>
      <w:r w:rsidR="00CF1316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общеотраслевых должностей руководителей, специалистов и служащих</w:t>
      </w:r>
      <w:r w:rsidR="00CF1316">
        <w:rPr>
          <w:sz w:val="24"/>
          <w:szCs w:val="24"/>
        </w:rPr>
        <w:t>»:</w:t>
      </w:r>
    </w:p>
    <w:tbl>
      <w:tblPr>
        <w:tblW w:w="93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560"/>
        <w:gridCol w:w="1417"/>
        <w:gridCol w:w="1400"/>
        <w:gridCol w:w="1540"/>
      </w:tblGrid>
      <w:tr w:rsidR="00C0670E" w:rsidRPr="00C0670E" w:rsidTr="00CF1316">
        <w:tc>
          <w:tcPr>
            <w:tcW w:w="340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9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ного оклада по ПКГ общеотраслевых должностей руководителей, специалистов и служащих (рублей)</w:t>
            </w:r>
          </w:p>
        </w:tc>
      </w:tr>
      <w:tr w:rsidR="00C0670E" w:rsidRPr="00C0670E" w:rsidTr="00CF1316">
        <w:tc>
          <w:tcPr>
            <w:tcW w:w="340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670E" w:rsidRPr="00C0670E" w:rsidRDefault="00C0670E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lastRenderedPageBreak/>
              <w:t>1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4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8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9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387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6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89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01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801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33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07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3692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4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47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  <w:tr w:rsidR="00C0670E" w:rsidRPr="00C0670E" w:rsidTr="00CF1316"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70E" w:rsidRPr="00C0670E" w:rsidRDefault="00C0670E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5 квалификационный уров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71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22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670E" w:rsidRPr="00C0670E" w:rsidRDefault="00C0670E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</w:tr>
    </w:tbl>
    <w:p w:rsidR="00C0670E" w:rsidRPr="00C0670E" w:rsidRDefault="00C0670E" w:rsidP="00C0670E">
      <w:pPr>
        <w:rPr>
          <w:sz w:val="24"/>
          <w:szCs w:val="24"/>
        </w:rPr>
      </w:pPr>
    </w:p>
    <w:p w:rsidR="00C0670E" w:rsidRPr="00C0670E" w:rsidRDefault="00C0670E" w:rsidP="00CF1316">
      <w:pPr>
        <w:spacing w:after="120"/>
        <w:ind w:firstLine="567"/>
        <w:jc w:val="both"/>
        <w:rPr>
          <w:sz w:val="24"/>
          <w:szCs w:val="24"/>
        </w:rPr>
      </w:pPr>
      <w:bookmarkStart w:id="22" w:name="sub_68"/>
      <w:r w:rsidRPr="00C0670E">
        <w:rPr>
          <w:sz w:val="24"/>
          <w:szCs w:val="24"/>
        </w:rPr>
        <w:t xml:space="preserve">5.3. осуществляющих деятельность по должностям по </w:t>
      </w:r>
      <w:hyperlink r:id="rId44" w:history="1">
        <w:r w:rsidRPr="00C0670E">
          <w:rPr>
            <w:rStyle w:val="af"/>
            <w:color w:val="auto"/>
            <w:sz w:val="24"/>
            <w:szCs w:val="24"/>
          </w:rPr>
          <w:t>ПКГ</w:t>
        </w:r>
      </w:hyperlink>
      <w:r w:rsidRPr="00C0670E">
        <w:rPr>
          <w:sz w:val="24"/>
          <w:szCs w:val="24"/>
        </w:rPr>
        <w:t xml:space="preserve"> должностей работников печатных средств массовой информации, утвержденным </w:t>
      </w:r>
      <w:hyperlink r:id="rId45" w:history="1">
        <w:r w:rsidRPr="00C0670E">
          <w:rPr>
            <w:rStyle w:val="af"/>
            <w:color w:val="auto"/>
            <w:sz w:val="24"/>
            <w:szCs w:val="24"/>
          </w:rPr>
          <w:t>приказом</w:t>
        </w:r>
      </w:hyperlink>
      <w:r w:rsidRPr="00C0670E">
        <w:rPr>
          <w:sz w:val="24"/>
          <w:szCs w:val="24"/>
        </w:rPr>
        <w:t xml:space="preserve"> Министерства здравоохранения и социального развития Российской Федерации от 18 июля 2008 года </w:t>
      </w:r>
      <w:r w:rsidR="00CF1316">
        <w:rPr>
          <w:sz w:val="24"/>
          <w:szCs w:val="24"/>
        </w:rPr>
        <w:t>№</w:t>
      </w:r>
      <w:r w:rsidRPr="00C0670E">
        <w:rPr>
          <w:sz w:val="24"/>
          <w:szCs w:val="24"/>
        </w:rPr>
        <w:t xml:space="preserve"> 342н </w:t>
      </w:r>
      <w:r w:rsidR="00CF1316">
        <w:rPr>
          <w:sz w:val="24"/>
          <w:szCs w:val="24"/>
        </w:rPr>
        <w:t>«</w:t>
      </w:r>
      <w:r w:rsidRPr="00C0670E">
        <w:rPr>
          <w:sz w:val="24"/>
          <w:szCs w:val="24"/>
        </w:rPr>
        <w:t>Об утверждении профессиональных квалификационных групп должностей работников печат</w:t>
      </w:r>
      <w:r w:rsidR="00CF1316">
        <w:rPr>
          <w:sz w:val="24"/>
          <w:szCs w:val="24"/>
        </w:rPr>
        <w:t>ных средств массовой информации»</w:t>
      </w:r>
      <w:r w:rsidRPr="00C0670E">
        <w:rPr>
          <w:sz w:val="24"/>
          <w:szCs w:val="24"/>
        </w:rPr>
        <w:t>:</w:t>
      </w:r>
      <w:bookmarkEnd w:id="22"/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42"/>
        <w:gridCol w:w="1559"/>
        <w:gridCol w:w="1680"/>
        <w:gridCol w:w="1722"/>
        <w:gridCol w:w="526"/>
      </w:tblGrid>
      <w:tr w:rsidR="00081F5A" w:rsidRPr="00C0670E" w:rsidTr="00081F5A">
        <w:tc>
          <w:tcPr>
            <w:tcW w:w="255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67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Размер минималь</w:t>
            </w:r>
            <w:r>
              <w:rPr>
                <w:rFonts w:ascii="Times New Roman" w:hAnsi="Times New Roman" w:cs="Times New Roman"/>
              </w:rPr>
              <w:t>ного оклада по ПКГ «</w:t>
            </w:r>
            <w:r w:rsidRPr="00C0670E">
              <w:rPr>
                <w:rFonts w:ascii="Times New Roman" w:hAnsi="Times New Roman" w:cs="Times New Roman"/>
              </w:rPr>
              <w:t>Должности работников печат</w:t>
            </w:r>
            <w:r>
              <w:rPr>
                <w:rFonts w:ascii="Times New Roman" w:hAnsi="Times New Roman" w:cs="Times New Roman"/>
              </w:rPr>
              <w:t>ных средств массовой информации»</w:t>
            </w:r>
            <w:r w:rsidRPr="00C0670E">
              <w:rPr>
                <w:rFonts w:ascii="Times New Roman" w:hAnsi="Times New Roman" w:cs="Times New Roman"/>
              </w:rPr>
              <w:t xml:space="preserve"> (рублей)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F5A" w:rsidRPr="00C0670E" w:rsidTr="00081F5A">
        <w:tc>
          <w:tcPr>
            <w:tcW w:w="255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первый уровен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третий уровень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четвертый уровень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F5A" w:rsidRPr="00C0670E" w:rsidRDefault="00081F5A" w:rsidP="00C0670E">
            <w:pPr>
              <w:pStyle w:val="a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F5A" w:rsidRPr="00C0670E" w:rsidTr="00081F5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70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</w:p>
        </w:tc>
      </w:tr>
      <w:tr w:rsidR="00081F5A" w:rsidRPr="00C0670E" w:rsidTr="00081F5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918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021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413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</w:p>
        </w:tc>
      </w:tr>
      <w:tr w:rsidR="00081F5A" w:rsidRPr="00C0670E" w:rsidTr="00081F5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2 квалификационный уро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3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</w:p>
        </w:tc>
      </w:tr>
      <w:tr w:rsidR="00081F5A" w:rsidRPr="00C0670E" w:rsidTr="00081F5A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F5A" w:rsidRPr="00C0670E" w:rsidRDefault="00081F5A" w:rsidP="00C0670E">
            <w:pPr>
              <w:pStyle w:val="ae"/>
              <w:rPr>
                <w:rFonts w:ascii="Times New Roman" w:hAnsi="Times New Roman" w:cs="Times New Roman"/>
              </w:rPr>
            </w:pPr>
            <w:r w:rsidRPr="00C0670E">
              <w:rPr>
                <w:rFonts w:ascii="Times New Roman" w:hAnsi="Times New Roman" w:cs="Times New Roman"/>
              </w:rPr>
              <w:t>3 квалификационный уровень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11876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F5A" w:rsidRPr="00C0670E" w:rsidRDefault="00081F5A" w:rsidP="00C0670E">
            <w:pPr>
              <w:jc w:val="center"/>
              <w:rPr>
                <w:sz w:val="24"/>
                <w:szCs w:val="24"/>
              </w:rPr>
            </w:pPr>
            <w:r w:rsidRPr="00C0670E">
              <w:rPr>
                <w:sz w:val="24"/>
                <w:szCs w:val="24"/>
              </w:rPr>
              <w:t>-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81F5A" w:rsidRPr="00C0670E" w:rsidRDefault="00081F5A" w:rsidP="00081F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.</w:t>
            </w:r>
          </w:p>
        </w:tc>
      </w:tr>
    </w:tbl>
    <w:p w:rsidR="00C0670E" w:rsidRDefault="00C0670E">
      <w:pPr>
        <w:jc w:val="both"/>
        <w:rPr>
          <w:sz w:val="28"/>
          <w:szCs w:val="28"/>
        </w:rPr>
      </w:pPr>
    </w:p>
    <w:p w:rsidR="007D13AE" w:rsidRDefault="007D13AE">
      <w:pPr>
        <w:jc w:val="both"/>
        <w:rPr>
          <w:sz w:val="28"/>
          <w:szCs w:val="28"/>
        </w:rPr>
      </w:pPr>
    </w:p>
    <w:p w:rsidR="007D13AE" w:rsidRPr="00182B82" w:rsidRDefault="007D13AE" w:rsidP="007D13AE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</w:t>
      </w:r>
    </w:p>
    <w:sectPr w:rsidR="007D13AE" w:rsidRPr="00182B82" w:rsidSect="006322E2">
      <w:pgSz w:w="11907" w:h="16840" w:code="9"/>
      <w:pgMar w:top="1134" w:right="1134" w:bottom="993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C5" w:rsidRDefault="004047C5">
      <w:r>
        <w:separator/>
      </w:r>
    </w:p>
  </w:endnote>
  <w:endnote w:type="continuationSeparator" w:id="0">
    <w:p w:rsidR="004047C5" w:rsidRDefault="00404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C5" w:rsidRDefault="004047C5">
      <w:r>
        <w:separator/>
      </w:r>
    </w:p>
  </w:footnote>
  <w:footnote w:type="continuationSeparator" w:id="0">
    <w:p w:rsidR="004047C5" w:rsidRDefault="00404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5A" w:rsidRDefault="00081F5A" w:rsidP="00C1153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81F5A" w:rsidRDefault="00081F5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8077845"/>
      <w:docPartObj>
        <w:docPartGallery w:val="Page Numbers (Top of Page)"/>
        <w:docPartUnique/>
      </w:docPartObj>
    </w:sdtPr>
    <w:sdtEndPr/>
    <w:sdtContent>
      <w:p w:rsidR="006322E2" w:rsidRDefault="006322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670">
          <w:rPr>
            <w:noProof/>
          </w:rPr>
          <w:t>2</w:t>
        </w:r>
        <w:r>
          <w:fldChar w:fldCharType="end"/>
        </w:r>
      </w:p>
    </w:sdtContent>
  </w:sdt>
  <w:p w:rsidR="00081F5A" w:rsidRDefault="00081F5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2E2" w:rsidRDefault="006322E2">
    <w:pPr>
      <w:pStyle w:val="a8"/>
      <w:jc w:val="center"/>
    </w:pPr>
  </w:p>
  <w:p w:rsidR="006322E2" w:rsidRDefault="006322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230B3A"/>
    <w:multiLevelType w:val="hybridMultilevel"/>
    <w:tmpl w:val="E368CB32"/>
    <w:lvl w:ilvl="0" w:tplc="9C62D8C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7D5F0A84"/>
    <w:multiLevelType w:val="singleLevel"/>
    <w:tmpl w:val="22E2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4C6"/>
    <w:rsid w:val="00000D4B"/>
    <w:rsid w:val="00014361"/>
    <w:rsid w:val="0002346A"/>
    <w:rsid w:val="00035068"/>
    <w:rsid w:val="00041D51"/>
    <w:rsid w:val="00075E7F"/>
    <w:rsid w:val="000774BB"/>
    <w:rsid w:val="00081F5A"/>
    <w:rsid w:val="0008430D"/>
    <w:rsid w:val="0008435F"/>
    <w:rsid w:val="000868F3"/>
    <w:rsid w:val="000B1C8F"/>
    <w:rsid w:val="000D013A"/>
    <w:rsid w:val="000D096A"/>
    <w:rsid w:val="000F2804"/>
    <w:rsid w:val="00101F3F"/>
    <w:rsid w:val="001100A3"/>
    <w:rsid w:val="0012168A"/>
    <w:rsid w:val="00157AA8"/>
    <w:rsid w:val="00162B0A"/>
    <w:rsid w:val="00164FAD"/>
    <w:rsid w:val="00182B82"/>
    <w:rsid w:val="001901BB"/>
    <w:rsid w:val="001C504C"/>
    <w:rsid w:val="001D2FF3"/>
    <w:rsid w:val="001D54C6"/>
    <w:rsid w:val="001E6B3C"/>
    <w:rsid w:val="001F0BE0"/>
    <w:rsid w:val="00205E7F"/>
    <w:rsid w:val="00210344"/>
    <w:rsid w:val="00214439"/>
    <w:rsid w:val="00223057"/>
    <w:rsid w:val="00223778"/>
    <w:rsid w:val="002311D3"/>
    <w:rsid w:val="00233A31"/>
    <w:rsid w:val="00233D03"/>
    <w:rsid w:val="0023504F"/>
    <w:rsid w:val="0023789F"/>
    <w:rsid w:val="00257B6C"/>
    <w:rsid w:val="002715CD"/>
    <w:rsid w:val="002729AA"/>
    <w:rsid w:val="0027678B"/>
    <w:rsid w:val="00277DC5"/>
    <w:rsid w:val="00283408"/>
    <w:rsid w:val="002B0BB1"/>
    <w:rsid w:val="002B39BE"/>
    <w:rsid w:val="002C0E9A"/>
    <w:rsid w:val="002C1E7A"/>
    <w:rsid w:val="002E2145"/>
    <w:rsid w:val="002E7F80"/>
    <w:rsid w:val="00310C39"/>
    <w:rsid w:val="00351A4E"/>
    <w:rsid w:val="00357BAF"/>
    <w:rsid w:val="00370D79"/>
    <w:rsid w:val="00377381"/>
    <w:rsid w:val="003A5AAD"/>
    <w:rsid w:val="003A6239"/>
    <w:rsid w:val="003B01C2"/>
    <w:rsid w:val="003C61A7"/>
    <w:rsid w:val="003D5D1D"/>
    <w:rsid w:val="003D7CEB"/>
    <w:rsid w:val="003E5AE5"/>
    <w:rsid w:val="003E600D"/>
    <w:rsid w:val="003F30B0"/>
    <w:rsid w:val="004047C5"/>
    <w:rsid w:val="00405B89"/>
    <w:rsid w:val="00410CBA"/>
    <w:rsid w:val="00442810"/>
    <w:rsid w:val="0044422A"/>
    <w:rsid w:val="004550FB"/>
    <w:rsid w:val="004564F3"/>
    <w:rsid w:val="00460D4C"/>
    <w:rsid w:val="00467145"/>
    <w:rsid w:val="00483231"/>
    <w:rsid w:val="00484081"/>
    <w:rsid w:val="004A4D17"/>
    <w:rsid w:val="004C3031"/>
    <w:rsid w:val="004E29C0"/>
    <w:rsid w:val="004E5974"/>
    <w:rsid w:val="00526DBE"/>
    <w:rsid w:val="00537109"/>
    <w:rsid w:val="00565B03"/>
    <w:rsid w:val="00570D5B"/>
    <w:rsid w:val="005711FB"/>
    <w:rsid w:val="00573280"/>
    <w:rsid w:val="0057341A"/>
    <w:rsid w:val="00580A22"/>
    <w:rsid w:val="00581966"/>
    <w:rsid w:val="005A5036"/>
    <w:rsid w:val="005C3503"/>
    <w:rsid w:val="005D01B5"/>
    <w:rsid w:val="005D7641"/>
    <w:rsid w:val="005F3298"/>
    <w:rsid w:val="005F3972"/>
    <w:rsid w:val="006072E0"/>
    <w:rsid w:val="006322E2"/>
    <w:rsid w:val="00651592"/>
    <w:rsid w:val="00652F8E"/>
    <w:rsid w:val="00660BC8"/>
    <w:rsid w:val="006639F6"/>
    <w:rsid w:val="006807E0"/>
    <w:rsid w:val="00694C51"/>
    <w:rsid w:val="00695909"/>
    <w:rsid w:val="00697ED7"/>
    <w:rsid w:val="006A533C"/>
    <w:rsid w:val="006C0076"/>
    <w:rsid w:val="006C1643"/>
    <w:rsid w:val="006C280E"/>
    <w:rsid w:val="006D2B12"/>
    <w:rsid w:val="006D308E"/>
    <w:rsid w:val="006E492F"/>
    <w:rsid w:val="007075B8"/>
    <w:rsid w:val="007476A7"/>
    <w:rsid w:val="00765F71"/>
    <w:rsid w:val="00774D32"/>
    <w:rsid w:val="00785A02"/>
    <w:rsid w:val="00785CCA"/>
    <w:rsid w:val="007B291D"/>
    <w:rsid w:val="007C1004"/>
    <w:rsid w:val="007D13AE"/>
    <w:rsid w:val="007F6195"/>
    <w:rsid w:val="00802EFB"/>
    <w:rsid w:val="00811670"/>
    <w:rsid w:val="00824A10"/>
    <w:rsid w:val="00831230"/>
    <w:rsid w:val="008535E4"/>
    <w:rsid w:val="00861CD4"/>
    <w:rsid w:val="00871BE3"/>
    <w:rsid w:val="00876CB1"/>
    <w:rsid w:val="008833B6"/>
    <w:rsid w:val="008C4223"/>
    <w:rsid w:val="008D096E"/>
    <w:rsid w:val="008D3356"/>
    <w:rsid w:val="008D78C6"/>
    <w:rsid w:val="008E698C"/>
    <w:rsid w:val="008E77CD"/>
    <w:rsid w:val="008F3766"/>
    <w:rsid w:val="008F616E"/>
    <w:rsid w:val="009240F8"/>
    <w:rsid w:val="009417E2"/>
    <w:rsid w:val="00954583"/>
    <w:rsid w:val="009809BA"/>
    <w:rsid w:val="0098752D"/>
    <w:rsid w:val="00987985"/>
    <w:rsid w:val="009978F8"/>
    <w:rsid w:val="009A1146"/>
    <w:rsid w:val="009B3855"/>
    <w:rsid w:val="009B7303"/>
    <w:rsid w:val="009F5913"/>
    <w:rsid w:val="00A240DC"/>
    <w:rsid w:val="00A256B3"/>
    <w:rsid w:val="00A53F5D"/>
    <w:rsid w:val="00A5544E"/>
    <w:rsid w:val="00A65A9B"/>
    <w:rsid w:val="00A74169"/>
    <w:rsid w:val="00A77467"/>
    <w:rsid w:val="00A80DA5"/>
    <w:rsid w:val="00A93B9D"/>
    <w:rsid w:val="00AA7828"/>
    <w:rsid w:val="00AB6F7A"/>
    <w:rsid w:val="00AC08C5"/>
    <w:rsid w:val="00AD0339"/>
    <w:rsid w:val="00AF7BBF"/>
    <w:rsid w:val="00B12D04"/>
    <w:rsid w:val="00B21951"/>
    <w:rsid w:val="00B231A6"/>
    <w:rsid w:val="00B367A5"/>
    <w:rsid w:val="00B375D4"/>
    <w:rsid w:val="00B53CF1"/>
    <w:rsid w:val="00B57264"/>
    <w:rsid w:val="00B760E8"/>
    <w:rsid w:val="00B77DE3"/>
    <w:rsid w:val="00B83B15"/>
    <w:rsid w:val="00BB62E2"/>
    <w:rsid w:val="00BC5EBA"/>
    <w:rsid w:val="00BD288A"/>
    <w:rsid w:val="00BE1A62"/>
    <w:rsid w:val="00BF1F40"/>
    <w:rsid w:val="00BF554E"/>
    <w:rsid w:val="00BF6B58"/>
    <w:rsid w:val="00BF727E"/>
    <w:rsid w:val="00C0670E"/>
    <w:rsid w:val="00C11535"/>
    <w:rsid w:val="00C11CFD"/>
    <w:rsid w:val="00C1390B"/>
    <w:rsid w:val="00C2030B"/>
    <w:rsid w:val="00C35A36"/>
    <w:rsid w:val="00C52977"/>
    <w:rsid w:val="00C53B8F"/>
    <w:rsid w:val="00C677E2"/>
    <w:rsid w:val="00C76C43"/>
    <w:rsid w:val="00C84E8A"/>
    <w:rsid w:val="00CA03C7"/>
    <w:rsid w:val="00CC128E"/>
    <w:rsid w:val="00CF1316"/>
    <w:rsid w:val="00CF456A"/>
    <w:rsid w:val="00D07128"/>
    <w:rsid w:val="00D2156F"/>
    <w:rsid w:val="00D32AAB"/>
    <w:rsid w:val="00D43C8A"/>
    <w:rsid w:val="00D56A36"/>
    <w:rsid w:val="00D70A6A"/>
    <w:rsid w:val="00D73DA9"/>
    <w:rsid w:val="00D815B0"/>
    <w:rsid w:val="00D83870"/>
    <w:rsid w:val="00D94095"/>
    <w:rsid w:val="00D959CD"/>
    <w:rsid w:val="00D97BB6"/>
    <w:rsid w:val="00DA3FDD"/>
    <w:rsid w:val="00DB739C"/>
    <w:rsid w:val="00DD7473"/>
    <w:rsid w:val="00DD7681"/>
    <w:rsid w:val="00DE7125"/>
    <w:rsid w:val="00DF107C"/>
    <w:rsid w:val="00E00FCF"/>
    <w:rsid w:val="00E1045C"/>
    <w:rsid w:val="00E10F38"/>
    <w:rsid w:val="00E2456E"/>
    <w:rsid w:val="00E321A8"/>
    <w:rsid w:val="00E40D28"/>
    <w:rsid w:val="00E44EB0"/>
    <w:rsid w:val="00E56E03"/>
    <w:rsid w:val="00E57E39"/>
    <w:rsid w:val="00E72B1A"/>
    <w:rsid w:val="00E83047"/>
    <w:rsid w:val="00E841F1"/>
    <w:rsid w:val="00EA39D2"/>
    <w:rsid w:val="00EA66EB"/>
    <w:rsid w:val="00EB32CF"/>
    <w:rsid w:val="00EC0F6D"/>
    <w:rsid w:val="00F04660"/>
    <w:rsid w:val="00F0597B"/>
    <w:rsid w:val="00F06127"/>
    <w:rsid w:val="00F42464"/>
    <w:rsid w:val="00F43D40"/>
    <w:rsid w:val="00F52D21"/>
    <w:rsid w:val="00F52EA7"/>
    <w:rsid w:val="00F67269"/>
    <w:rsid w:val="00F85BDC"/>
    <w:rsid w:val="00F9395B"/>
    <w:rsid w:val="00F93C9D"/>
    <w:rsid w:val="00FC7D29"/>
    <w:rsid w:val="00FE54C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uiPriority w:val="99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b"/>
    <w:uiPriority w:val="99"/>
    <w:rsid w:val="00C0670E"/>
    <w:rPr>
      <w:rFonts w:cs="Times New Roman"/>
      <w:b w:val="0"/>
      <w:color w:val="106BBE"/>
    </w:rPr>
  </w:style>
  <w:style w:type="character" w:customStyle="1" w:styleId="a9">
    <w:name w:val="Верхний колонтитул Знак"/>
    <w:basedOn w:val="a0"/>
    <w:link w:val="a8"/>
    <w:uiPriority w:val="99"/>
    <w:rsid w:val="006322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56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4"/>
    </w:rPr>
  </w:style>
  <w:style w:type="paragraph" w:styleId="a4">
    <w:name w:val="Body Text Indent"/>
    <w:basedOn w:val="a"/>
    <w:pPr>
      <w:ind w:firstLine="567"/>
      <w:jc w:val="both"/>
    </w:pPr>
    <w:rPr>
      <w:sz w:val="24"/>
    </w:rPr>
  </w:style>
  <w:style w:type="table" w:styleId="a5">
    <w:name w:val="Table Grid"/>
    <w:basedOn w:val="a1"/>
    <w:rsid w:val="001D54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652F8E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DE7125"/>
    <w:pPr>
      <w:spacing w:after="120" w:line="480" w:lineRule="auto"/>
    </w:pPr>
  </w:style>
  <w:style w:type="paragraph" w:styleId="a7">
    <w:name w:val="footer"/>
    <w:basedOn w:val="a"/>
    <w:rsid w:val="00876CB1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8">
    <w:name w:val="header"/>
    <w:basedOn w:val="a"/>
    <w:link w:val="a9"/>
    <w:uiPriority w:val="99"/>
    <w:rsid w:val="008E77CD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E77CD"/>
  </w:style>
  <w:style w:type="paragraph" w:customStyle="1" w:styleId="10">
    <w:name w:val="Знак1 Знак Знак Знак"/>
    <w:basedOn w:val="a"/>
    <w:rsid w:val="00954583"/>
    <w:rPr>
      <w:rFonts w:ascii="Verdana" w:hAnsi="Verdana" w:cs="Verdana"/>
      <w:lang w:val="en-US" w:eastAsia="en-US"/>
    </w:rPr>
  </w:style>
  <w:style w:type="character" w:customStyle="1" w:styleId="ab">
    <w:name w:val="Цветовое выделение"/>
    <w:uiPriority w:val="99"/>
    <w:rsid w:val="006072E0"/>
    <w:rPr>
      <w:b/>
      <w:color w:val="000080"/>
    </w:rPr>
  </w:style>
  <w:style w:type="paragraph" w:styleId="ac">
    <w:name w:val="No Spacing"/>
    <w:qFormat/>
    <w:rsid w:val="006072E0"/>
    <w:rPr>
      <w:rFonts w:ascii="Calibri" w:hAnsi="Calibri"/>
      <w:sz w:val="22"/>
      <w:szCs w:val="22"/>
    </w:rPr>
  </w:style>
  <w:style w:type="paragraph" w:customStyle="1" w:styleId="ad">
    <w:name w:val="Нормальный (таблица)"/>
    <w:basedOn w:val="a"/>
    <w:next w:val="a"/>
    <w:uiPriority w:val="99"/>
    <w:rsid w:val="0008430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08430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">
    <w:name w:val="Гипертекстовая ссылка"/>
    <w:basedOn w:val="ab"/>
    <w:uiPriority w:val="99"/>
    <w:rsid w:val="00C0670E"/>
    <w:rPr>
      <w:rFonts w:cs="Times New Roman"/>
      <w:b w:val="0"/>
      <w:color w:val="106BBE"/>
    </w:rPr>
  </w:style>
  <w:style w:type="character" w:customStyle="1" w:styleId="a9">
    <w:name w:val="Верхний колонтитул Знак"/>
    <w:basedOn w:val="a0"/>
    <w:link w:val="a8"/>
    <w:uiPriority w:val="99"/>
    <w:rsid w:val="00632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document/redirect/193507/1000" TargetMode="External"/><Relationship Id="rId18" Type="http://schemas.openxmlformats.org/officeDocument/2006/relationships/hyperlink" Target="http://mobileonline.garant.ru/document/redirect/193507/0" TargetMode="External"/><Relationship Id="rId26" Type="http://schemas.openxmlformats.org/officeDocument/2006/relationships/hyperlink" Target="http://mobileonline.garant.ru/document/redirect/193507/0" TargetMode="External"/><Relationship Id="rId39" Type="http://schemas.openxmlformats.org/officeDocument/2006/relationships/hyperlink" Target="http://mobileonline.garant.ru/document/redirect/70152556/0" TargetMode="External"/><Relationship Id="rId3" Type="http://schemas.openxmlformats.org/officeDocument/2006/relationships/styles" Target="styles.xml"/><Relationship Id="rId21" Type="http://schemas.openxmlformats.org/officeDocument/2006/relationships/hyperlink" Target="http://mobileonline.garant.ru/document/redirect/12156056/1000" TargetMode="External"/><Relationship Id="rId34" Type="http://schemas.openxmlformats.org/officeDocument/2006/relationships/hyperlink" Target="http://mobileonline.garant.ru/document/redirect/193507/0" TargetMode="External"/><Relationship Id="rId42" Type="http://schemas.openxmlformats.org/officeDocument/2006/relationships/hyperlink" Target="http://mobileonline.garant.ru/document/redirect/193459/100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mobileonline.garant.ru/document/redirect/193507/1000" TargetMode="External"/><Relationship Id="rId25" Type="http://schemas.openxmlformats.org/officeDocument/2006/relationships/hyperlink" Target="http://mobileonline.garant.ru/document/redirect/193507/1000" TargetMode="External"/><Relationship Id="rId33" Type="http://schemas.openxmlformats.org/officeDocument/2006/relationships/hyperlink" Target="http://mobileonline.garant.ru/document/redirect/193507/1000" TargetMode="External"/><Relationship Id="rId38" Type="http://schemas.openxmlformats.org/officeDocument/2006/relationships/hyperlink" Target="http://mobileonline.garant.ru/document/redirect/12156056/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193459/0" TargetMode="External"/><Relationship Id="rId20" Type="http://schemas.openxmlformats.org/officeDocument/2006/relationships/hyperlink" Target="http://mobileonline.garant.ru/document/redirect/193459/0" TargetMode="External"/><Relationship Id="rId29" Type="http://schemas.openxmlformats.org/officeDocument/2006/relationships/hyperlink" Target="http://mobileonline.garant.ru/document/redirect/191912/1000" TargetMode="External"/><Relationship Id="rId41" Type="http://schemas.openxmlformats.org/officeDocument/2006/relationships/hyperlink" Target="http://mobileonline.garant.ru/document/redirect/193507/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mobileonline.garant.ru/document/redirect/193313/0" TargetMode="External"/><Relationship Id="rId32" Type="http://schemas.openxmlformats.org/officeDocument/2006/relationships/hyperlink" Target="http://mobileonline.garant.ru/document/redirect/4186522/0" TargetMode="External"/><Relationship Id="rId37" Type="http://schemas.openxmlformats.org/officeDocument/2006/relationships/hyperlink" Target="http://mobileonline.garant.ru/document/redirect/12156056/1000" TargetMode="External"/><Relationship Id="rId40" Type="http://schemas.openxmlformats.org/officeDocument/2006/relationships/hyperlink" Target="http://mobileonline.garant.ru/document/redirect/193507/1000" TargetMode="External"/><Relationship Id="rId45" Type="http://schemas.openxmlformats.org/officeDocument/2006/relationships/hyperlink" Target="http://mobileonline.garant.ru/document/redirect/193660/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obileonline.garant.ru/document/redirect/193459/1000" TargetMode="External"/><Relationship Id="rId23" Type="http://schemas.openxmlformats.org/officeDocument/2006/relationships/hyperlink" Target="http://mobileonline.garant.ru/document/redirect/193313/1000" TargetMode="External"/><Relationship Id="rId28" Type="http://schemas.openxmlformats.org/officeDocument/2006/relationships/hyperlink" Target="http://mobileonline.garant.ru/document/redirect/193459/0" TargetMode="External"/><Relationship Id="rId36" Type="http://schemas.openxmlformats.org/officeDocument/2006/relationships/hyperlink" Target="http://mobileonline.garant.ru/document/redirect/193459/0" TargetMode="External"/><Relationship Id="rId10" Type="http://schemas.openxmlformats.org/officeDocument/2006/relationships/header" Target="header1.xml"/><Relationship Id="rId19" Type="http://schemas.openxmlformats.org/officeDocument/2006/relationships/hyperlink" Target="http://mobileonline.garant.ru/document/redirect/193459/1000" TargetMode="External"/><Relationship Id="rId31" Type="http://schemas.openxmlformats.org/officeDocument/2006/relationships/hyperlink" Target="http://mobileonline.garant.ru/document/redirect/4186522/1000" TargetMode="External"/><Relationship Id="rId44" Type="http://schemas.openxmlformats.org/officeDocument/2006/relationships/hyperlink" Target="http://mobileonline.garant.ru/document/redirect/193660/10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mobileonline.garant.ru/document/redirect/193507/0" TargetMode="External"/><Relationship Id="rId22" Type="http://schemas.openxmlformats.org/officeDocument/2006/relationships/hyperlink" Target="http://mobileonline.garant.ru/document/redirect/12156056/0" TargetMode="External"/><Relationship Id="rId27" Type="http://schemas.openxmlformats.org/officeDocument/2006/relationships/hyperlink" Target="http://mobileonline.garant.ru/document/redirect/193459/1000" TargetMode="External"/><Relationship Id="rId30" Type="http://schemas.openxmlformats.org/officeDocument/2006/relationships/hyperlink" Target="http://mobileonline.garant.ru/document/redirect/191912/0" TargetMode="External"/><Relationship Id="rId35" Type="http://schemas.openxmlformats.org/officeDocument/2006/relationships/hyperlink" Target="http://mobileonline.garant.ru/document/redirect/193459/1000" TargetMode="External"/><Relationship Id="rId43" Type="http://schemas.openxmlformats.org/officeDocument/2006/relationships/hyperlink" Target="http://mobileonline.garant.ru/document/redirect/19345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78C30-9615-4064-85B7-C1FED6E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0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дополнений в распоряжение</vt:lpstr>
    </vt:vector>
  </TitlesOfParts>
  <Company/>
  <LinksUpToDate>false</LinksUpToDate>
  <CharactersWithSpaces>19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дополнений в распоряжение</dc:title>
  <dc:creator>ФИНО</dc:creator>
  <cp:lastModifiedBy>Максимец Екатерина Владимировна</cp:lastModifiedBy>
  <cp:revision>21</cp:revision>
  <cp:lastPrinted>2020-10-15T06:35:00Z</cp:lastPrinted>
  <dcterms:created xsi:type="dcterms:W3CDTF">2020-07-14T06:21:00Z</dcterms:created>
  <dcterms:modified xsi:type="dcterms:W3CDTF">2020-10-15T09:43:00Z</dcterms:modified>
</cp:coreProperties>
</file>